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DA8E" w14:textId="77777777" w:rsidR="00DF3392" w:rsidRDefault="00DF3392">
      <w:bookmarkStart w:id="0" w:name="_GoBack"/>
      <w:bookmarkEnd w:id="0"/>
    </w:p>
    <w:p w14:paraId="63A273B8" w14:textId="77777777" w:rsidR="00DF3392" w:rsidRDefault="00DF3392"/>
    <w:p w14:paraId="6A3E36AD" w14:textId="77777777" w:rsidR="00DF3392" w:rsidRDefault="00DF3392"/>
    <w:p w14:paraId="6FC48D12" w14:textId="77777777" w:rsidR="00DF3392" w:rsidRDefault="00DF3392"/>
    <w:p w14:paraId="6264DFE7" w14:textId="77777777" w:rsidR="00DF3392" w:rsidRDefault="00DF3392"/>
    <w:p w14:paraId="52EE7E34" w14:textId="77777777" w:rsidR="00AA7D01" w:rsidRDefault="00AA7D01"/>
    <w:p w14:paraId="226C7034" w14:textId="77777777" w:rsidR="00AA7D01" w:rsidRDefault="00AA7D01"/>
    <w:p w14:paraId="3519302A" w14:textId="77777777" w:rsidR="00DF3392" w:rsidRDefault="00DF3392"/>
    <w:p w14:paraId="22599AB8" w14:textId="77777777" w:rsidR="001D0AC0" w:rsidRDefault="001D0AC0"/>
    <w:sdt>
      <w:sdtPr>
        <w:id w:val="1524132735"/>
        <w:placeholder>
          <w:docPart w:val="81501D236FEC4856A8C5AF1CB80EF9DF"/>
        </w:placeholder>
        <w:text/>
      </w:sdtPr>
      <w:sdtEndPr/>
      <w:sdtContent>
        <w:p w14:paraId="6291480D" w14:textId="6C543175" w:rsidR="001D0AC0" w:rsidRDefault="00F83C6A" w:rsidP="001D0AC0">
          <w:pPr>
            <w:tabs>
              <w:tab w:val="left" w:pos="0"/>
            </w:tabs>
            <w:suppressAutoHyphens/>
          </w:pPr>
          <w:r>
            <w:t>July 26, 2018</w:t>
          </w:r>
        </w:p>
      </w:sdtContent>
    </w:sdt>
    <w:p w14:paraId="7A86184D" w14:textId="77777777" w:rsidR="001D0AC0" w:rsidRDefault="001D0AC0" w:rsidP="001D0AC0">
      <w:pPr>
        <w:tabs>
          <w:tab w:val="left" w:pos="0"/>
        </w:tabs>
        <w:suppressAutoHyphens/>
      </w:pPr>
    </w:p>
    <w:p w14:paraId="055F2C4D" w14:textId="77777777" w:rsidR="001D0AC0" w:rsidRPr="009C166C" w:rsidRDefault="001D0AC0" w:rsidP="001D0AC0">
      <w:pPr>
        <w:tabs>
          <w:tab w:val="left" w:pos="0"/>
        </w:tabs>
        <w:suppressAutoHyphens/>
        <w:rPr>
          <w:u w:val="single"/>
        </w:rPr>
      </w:pPr>
    </w:p>
    <w:p w14:paraId="2F332FDC" w14:textId="77777777" w:rsidR="001D0AC0" w:rsidRDefault="001D0AC0" w:rsidP="001D0AC0">
      <w:pPr>
        <w:tabs>
          <w:tab w:val="left" w:pos="0"/>
        </w:tabs>
        <w:suppressAutoHyphens/>
      </w:pPr>
      <w:r w:rsidRPr="008B2B3B">
        <w:t>Th</w:t>
      </w:r>
      <w:r>
        <w:t>e Honorable</w:t>
      </w:r>
      <w:r w:rsidR="00334917">
        <w:t xml:space="preserve"> Joe McDermott</w:t>
      </w:r>
    </w:p>
    <w:p w14:paraId="59BFD300" w14:textId="77777777" w:rsidR="001D0AC0" w:rsidRDefault="001D0AC0" w:rsidP="001D0AC0">
      <w:pPr>
        <w:tabs>
          <w:tab w:val="left" w:pos="0"/>
        </w:tabs>
        <w:suppressAutoHyphens/>
      </w:pPr>
      <w:r>
        <w:t>Chair, King County Council</w:t>
      </w:r>
    </w:p>
    <w:p w14:paraId="2F0E9D2A" w14:textId="77777777" w:rsidR="001D0AC0" w:rsidRDefault="001D0AC0" w:rsidP="001D0AC0">
      <w:pPr>
        <w:tabs>
          <w:tab w:val="left" w:pos="0"/>
        </w:tabs>
        <w:suppressAutoHyphens/>
      </w:pPr>
      <w:r>
        <w:t>Room 1200</w:t>
      </w:r>
    </w:p>
    <w:p w14:paraId="5EB018E4" w14:textId="77777777" w:rsidR="001D0AC0" w:rsidRDefault="001D0AC0" w:rsidP="001D0AC0">
      <w:pPr>
        <w:tabs>
          <w:tab w:val="left" w:pos="0"/>
        </w:tabs>
        <w:suppressAutoHyphens/>
      </w:pPr>
      <w:r>
        <w:t>C O U R T H O U S E</w:t>
      </w:r>
    </w:p>
    <w:p w14:paraId="24B7CB5B" w14:textId="77777777" w:rsidR="001D0AC0" w:rsidRDefault="001D0AC0" w:rsidP="001D0AC0">
      <w:pPr>
        <w:tabs>
          <w:tab w:val="left" w:pos="0"/>
        </w:tabs>
        <w:suppressAutoHyphens/>
      </w:pPr>
    </w:p>
    <w:p w14:paraId="3A012472" w14:textId="1B1D9094" w:rsidR="001D0AC0" w:rsidRPr="00A961F7" w:rsidRDefault="001D0AC0" w:rsidP="001D0AC0">
      <w:r>
        <w:t xml:space="preserve">Dear Councilmember </w:t>
      </w:r>
      <w:sdt>
        <w:sdtPr>
          <w:id w:val="-1989781236"/>
          <w:placeholder>
            <w:docPart w:val="45B292543B504C64AB453618D67653C3"/>
          </w:placeholder>
          <w:text/>
        </w:sdtPr>
        <w:sdtEndPr/>
        <w:sdtContent>
          <w:r w:rsidR="00334917">
            <w:t>McDermott</w:t>
          </w:r>
        </w:sdtContent>
      </w:sdt>
      <w:r w:rsidRPr="00A961F7">
        <w:t>:</w:t>
      </w:r>
    </w:p>
    <w:p w14:paraId="58E000B4" w14:textId="77777777" w:rsidR="001D0AC0" w:rsidRDefault="001D0AC0" w:rsidP="001D0AC0"/>
    <w:p w14:paraId="2487EAAF" w14:textId="1C176D59" w:rsidR="001D0AC0" w:rsidRDefault="001D0AC0" w:rsidP="001D0AC0">
      <w:pPr>
        <w:rPr>
          <w:szCs w:val="24"/>
        </w:rPr>
      </w:pPr>
      <w:r w:rsidRPr="00D609EE">
        <w:rPr>
          <w:szCs w:val="24"/>
        </w:rPr>
        <w:t>Th</w:t>
      </w:r>
      <w:r>
        <w:rPr>
          <w:szCs w:val="24"/>
        </w:rPr>
        <w:t xml:space="preserve">is letter </w:t>
      </w:r>
      <w:r w:rsidRPr="00D609EE">
        <w:rPr>
          <w:szCs w:val="24"/>
        </w:rPr>
        <w:t>transmit</w:t>
      </w:r>
      <w:r>
        <w:rPr>
          <w:szCs w:val="24"/>
        </w:rPr>
        <w:t>s</w:t>
      </w:r>
      <w:r w:rsidRPr="00D609EE">
        <w:rPr>
          <w:szCs w:val="24"/>
        </w:rPr>
        <w:t xml:space="preserve"> </w:t>
      </w:r>
      <w:r w:rsidR="00334917">
        <w:rPr>
          <w:szCs w:val="24"/>
        </w:rPr>
        <w:t xml:space="preserve">the </w:t>
      </w:r>
      <w:r w:rsidR="00B37E4F">
        <w:rPr>
          <w:szCs w:val="24"/>
        </w:rPr>
        <w:t xml:space="preserve">2019 </w:t>
      </w:r>
      <w:r w:rsidR="00334917">
        <w:rPr>
          <w:szCs w:val="24"/>
        </w:rPr>
        <w:t xml:space="preserve">Comprehensive Solid Waste Management Plan (Comp Plan) with a </w:t>
      </w:r>
      <w:r w:rsidR="00BE5EC2">
        <w:rPr>
          <w:szCs w:val="24"/>
        </w:rPr>
        <w:t>m</w:t>
      </w:r>
      <w:r w:rsidR="00334917">
        <w:rPr>
          <w:szCs w:val="24"/>
        </w:rPr>
        <w:t xml:space="preserve">otion </w:t>
      </w:r>
      <w:r w:rsidR="003C17A8">
        <w:rPr>
          <w:szCs w:val="24"/>
        </w:rPr>
        <w:t>required by Ordinance</w:t>
      </w:r>
      <w:r w:rsidR="00334917">
        <w:rPr>
          <w:szCs w:val="24"/>
        </w:rPr>
        <w:t xml:space="preserve"> 18409</w:t>
      </w:r>
      <w:r w:rsidR="003C17A8">
        <w:rPr>
          <w:szCs w:val="24"/>
        </w:rPr>
        <w:t xml:space="preserve"> Section</w:t>
      </w:r>
      <w:r w:rsidR="00334917">
        <w:rPr>
          <w:szCs w:val="24"/>
        </w:rPr>
        <w:t>107,</w:t>
      </w:r>
      <w:r w:rsidR="003C17A8">
        <w:rPr>
          <w:szCs w:val="24"/>
        </w:rPr>
        <w:t xml:space="preserve"> Proviso P</w:t>
      </w:r>
      <w:r w:rsidR="00334917">
        <w:rPr>
          <w:szCs w:val="24"/>
        </w:rPr>
        <w:t xml:space="preserve">1, and an Ordinance </w:t>
      </w:r>
      <w:r w:rsidR="00F83C6A">
        <w:rPr>
          <w:szCs w:val="24"/>
        </w:rPr>
        <w:t>to approve</w:t>
      </w:r>
      <w:r w:rsidR="005F4310">
        <w:rPr>
          <w:szCs w:val="24"/>
        </w:rPr>
        <w:t xml:space="preserve"> the Comp Plan </w:t>
      </w:r>
      <w:r w:rsidR="00F83C6A">
        <w:rPr>
          <w:szCs w:val="24"/>
        </w:rPr>
        <w:t>and associated changes to King County Code (KCC) Title 10.</w:t>
      </w:r>
      <w:r w:rsidR="00EF7DE1">
        <w:rPr>
          <w:szCs w:val="24"/>
        </w:rPr>
        <w:t xml:space="preserve"> Th</w:t>
      </w:r>
      <w:r w:rsidR="00334917">
        <w:rPr>
          <w:szCs w:val="24"/>
        </w:rPr>
        <w:t>e Comp Plan w</w:t>
      </w:r>
      <w:r>
        <w:rPr>
          <w:szCs w:val="24"/>
        </w:rPr>
        <w:t xml:space="preserve">ill </w:t>
      </w:r>
      <w:sdt>
        <w:sdtPr>
          <w:rPr>
            <w:szCs w:val="24"/>
          </w:rPr>
          <w:id w:val="148183945"/>
          <w:placeholder>
            <w:docPart w:val="0AE961EC133B482E8B43E8F74301A437"/>
          </w:placeholder>
          <w:text/>
        </w:sdtPr>
        <w:sdtEndPr/>
        <w:sdtContent>
          <w:r w:rsidR="00AD6DC7">
            <w:rPr>
              <w:szCs w:val="24"/>
            </w:rPr>
            <w:t>provide long term policy to guide the regional solid waste system for the next 20 years</w:t>
          </w:r>
        </w:sdtContent>
      </w:sdt>
      <w:r>
        <w:rPr>
          <w:szCs w:val="24"/>
        </w:rPr>
        <w:t>.</w:t>
      </w:r>
    </w:p>
    <w:p w14:paraId="0D4307A1" w14:textId="77777777" w:rsidR="00334917" w:rsidRDefault="00334917" w:rsidP="001D0AC0">
      <w:pPr>
        <w:rPr>
          <w:szCs w:val="24"/>
        </w:rPr>
      </w:pPr>
    </w:p>
    <w:p w14:paraId="5F886CF9" w14:textId="788B379E" w:rsidR="00334917" w:rsidRDefault="007A6BB5" w:rsidP="00334917">
      <w:pPr>
        <w:rPr>
          <w:szCs w:val="24"/>
        </w:rPr>
      </w:pPr>
      <w:r>
        <w:rPr>
          <w:szCs w:val="24"/>
        </w:rPr>
        <w:t>As amend</w:t>
      </w:r>
      <w:r w:rsidR="00F83C6A">
        <w:rPr>
          <w:szCs w:val="24"/>
        </w:rPr>
        <w:t>ed</w:t>
      </w:r>
      <w:r>
        <w:rPr>
          <w:szCs w:val="24"/>
        </w:rPr>
        <w:t xml:space="preserve"> by </w:t>
      </w:r>
      <w:r w:rsidR="00AD6DC7">
        <w:rPr>
          <w:szCs w:val="24"/>
        </w:rPr>
        <w:t xml:space="preserve">the ordinance introduced as </w:t>
      </w:r>
      <w:r w:rsidR="0036433E">
        <w:rPr>
          <w:szCs w:val="24"/>
        </w:rPr>
        <w:t xml:space="preserve">Proposed Ordinance </w:t>
      </w:r>
      <w:r w:rsidR="00F83C6A">
        <w:rPr>
          <w:szCs w:val="24"/>
        </w:rPr>
        <w:t>2018-</w:t>
      </w:r>
      <w:r w:rsidR="003B35B7">
        <w:rPr>
          <w:szCs w:val="24"/>
        </w:rPr>
        <w:t xml:space="preserve">0267 </w:t>
      </w:r>
      <w:r w:rsidR="00334917">
        <w:rPr>
          <w:szCs w:val="24"/>
        </w:rPr>
        <w:t>(</w:t>
      </w:r>
      <w:r w:rsidR="004D5317">
        <w:rPr>
          <w:szCs w:val="24"/>
        </w:rPr>
        <w:t xml:space="preserve">the </w:t>
      </w:r>
      <w:r w:rsidR="00334917">
        <w:rPr>
          <w:szCs w:val="24"/>
        </w:rPr>
        <w:t>Third</w:t>
      </w:r>
      <w:r w:rsidR="00F83C6A">
        <w:rPr>
          <w:szCs w:val="24"/>
        </w:rPr>
        <w:t xml:space="preserve"> </w:t>
      </w:r>
      <w:r w:rsidR="00334917">
        <w:rPr>
          <w:szCs w:val="24"/>
        </w:rPr>
        <w:t xml:space="preserve">Omnibus </w:t>
      </w:r>
      <w:r w:rsidR="00F83C6A">
        <w:rPr>
          <w:szCs w:val="24"/>
        </w:rPr>
        <w:t xml:space="preserve">Budget </w:t>
      </w:r>
      <w:r w:rsidR="00334917">
        <w:rPr>
          <w:szCs w:val="24"/>
        </w:rPr>
        <w:t>Ordinance</w:t>
      </w:r>
      <w:r w:rsidR="00F83C6A">
        <w:rPr>
          <w:szCs w:val="24"/>
        </w:rPr>
        <w:t>)</w:t>
      </w:r>
      <w:r w:rsidR="00497349">
        <w:rPr>
          <w:szCs w:val="24"/>
        </w:rPr>
        <w:t>,</w:t>
      </w:r>
      <w:r w:rsidR="00334917">
        <w:rPr>
          <w:szCs w:val="24"/>
        </w:rPr>
        <w:t xml:space="preserve"> Ordinanc</w:t>
      </w:r>
      <w:r w:rsidR="005F4310">
        <w:rPr>
          <w:szCs w:val="24"/>
        </w:rPr>
        <w:t>e</w:t>
      </w:r>
      <w:r w:rsidR="00334917">
        <w:rPr>
          <w:szCs w:val="24"/>
        </w:rPr>
        <w:t xml:space="preserve"> 18409</w:t>
      </w:r>
      <w:r w:rsidR="00F83C6A">
        <w:rPr>
          <w:szCs w:val="24"/>
        </w:rPr>
        <w:t>,</w:t>
      </w:r>
      <w:r>
        <w:rPr>
          <w:szCs w:val="24"/>
        </w:rPr>
        <w:t xml:space="preserve"> Section 107, Proviso P1</w:t>
      </w:r>
      <w:r w:rsidR="00031E52">
        <w:rPr>
          <w:szCs w:val="24"/>
        </w:rPr>
        <w:t xml:space="preserve">, </w:t>
      </w:r>
      <w:r w:rsidR="003B35B7">
        <w:rPr>
          <w:szCs w:val="24"/>
        </w:rPr>
        <w:t xml:space="preserve">will </w:t>
      </w:r>
      <w:r w:rsidR="00F83C6A">
        <w:rPr>
          <w:szCs w:val="24"/>
        </w:rPr>
        <w:t xml:space="preserve">require </w:t>
      </w:r>
      <w:r w:rsidR="00031E52">
        <w:rPr>
          <w:szCs w:val="24"/>
        </w:rPr>
        <w:t>the Comp Plan to be transmitted</w:t>
      </w:r>
      <w:r>
        <w:rPr>
          <w:szCs w:val="24"/>
        </w:rPr>
        <w:t xml:space="preserve"> by July 26, 2018.</w:t>
      </w:r>
    </w:p>
    <w:p w14:paraId="005BA459" w14:textId="25F8407D" w:rsidR="001D0AC0" w:rsidRPr="00373692" w:rsidRDefault="001D0AC0" w:rsidP="001D0AC0">
      <w:pPr>
        <w:rPr>
          <w:szCs w:val="24"/>
        </w:rPr>
      </w:pPr>
    </w:p>
    <w:p w14:paraId="56BC895A" w14:textId="2E4ABEFA" w:rsidR="001D0AC0" w:rsidRPr="00373692" w:rsidRDefault="001D0AC0" w:rsidP="001D0AC0">
      <w:pPr>
        <w:rPr>
          <w:szCs w:val="24"/>
        </w:rPr>
      </w:pPr>
      <w:r w:rsidRPr="00373692">
        <w:rPr>
          <w:szCs w:val="24"/>
        </w:rPr>
        <w:t>The</w:t>
      </w:r>
      <w:r w:rsidR="00D64D71" w:rsidRPr="00D64D71">
        <w:rPr>
          <w:szCs w:val="24"/>
        </w:rPr>
        <w:t xml:space="preserve"> </w:t>
      </w:r>
      <w:r w:rsidR="00D64D71">
        <w:rPr>
          <w:szCs w:val="24"/>
        </w:rPr>
        <w:t xml:space="preserve">Comp Plan includes </w:t>
      </w:r>
      <w:r w:rsidR="00D64D71" w:rsidRPr="007A6BB5">
        <w:rPr>
          <w:szCs w:val="24"/>
        </w:rPr>
        <w:t xml:space="preserve">a range of strategies to address </w:t>
      </w:r>
      <w:r w:rsidR="002418D5">
        <w:rPr>
          <w:szCs w:val="24"/>
        </w:rPr>
        <w:t xml:space="preserve">recycling, waste </w:t>
      </w:r>
      <w:r w:rsidR="00D64D71" w:rsidRPr="007A6BB5">
        <w:rPr>
          <w:szCs w:val="24"/>
        </w:rPr>
        <w:t>disposal</w:t>
      </w:r>
      <w:r w:rsidR="002418D5">
        <w:rPr>
          <w:szCs w:val="24"/>
        </w:rPr>
        <w:t>, and transfer services provided by public and private participants in the regional system.</w:t>
      </w:r>
    </w:p>
    <w:p w14:paraId="19EE232E" w14:textId="77777777" w:rsidR="001D0AC0" w:rsidRPr="003C5082" w:rsidRDefault="001D0AC0" w:rsidP="001D0AC0">
      <w:pPr>
        <w:rPr>
          <w:szCs w:val="24"/>
        </w:rPr>
      </w:pPr>
    </w:p>
    <w:p w14:paraId="26896876" w14:textId="1EE03F7A" w:rsidR="001D0AC0" w:rsidRPr="00BC49FF" w:rsidRDefault="000E435D" w:rsidP="001D0AC0">
      <w:pPr>
        <w:rPr>
          <w:szCs w:val="24"/>
        </w:rPr>
      </w:pPr>
      <w:r>
        <w:rPr>
          <w:szCs w:val="24"/>
        </w:rPr>
        <w:t>Specifically, the</w:t>
      </w:r>
      <w:r w:rsidR="000352D0">
        <w:rPr>
          <w:szCs w:val="24"/>
        </w:rPr>
        <w:t xml:space="preserve"> </w:t>
      </w:r>
      <w:sdt>
        <w:sdtPr>
          <w:rPr>
            <w:szCs w:val="24"/>
          </w:rPr>
          <w:id w:val="890691816"/>
          <w:placeholder>
            <w:docPart w:val="9664AFF01779436DA5A261F6FE905617"/>
          </w:placeholder>
        </w:sdtPr>
        <w:sdtEndPr/>
        <w:sdtContent>
          <w:r w:rsidR="00D64D71">
            <w:rPr>
              <w:szCs w:val="24"/>
            </w:rPr>
            <w:t>Comp Plan</w:t>
          </w:r>
        </w:sdtContent>
      </w:sdt>
      <w:r>
        <w:rPr>
          <w:szCs w:val="24"/>
        </w:rPr>
        <w:t xml:space="preserve"> will </w:t>
      </w:r>
      <w:r w:rsidR="00D64D71">
        <w:rPr>
          <w:szCs w:val="24"/>
        </w:rPr>
        <w:t xml:space="preserve">set policy for the </w:t>
      </w:r>
      <w:r>
        <w:rPr>
          <w:szCs w:val="24"/>
        </w:rPr>
        <w:t>following:</w:t>
      </w:r>
    </w:p>
    <w:p w14:paraId="00792CF8" w14:textId="2D4C12D1" w:rsidR="001D0AC0" w:rsidRDefault="001D0AC0" w:rsidP="004D5317">
      <w:pPr>
        <w:rPr>
          <w:szCs w:val="24"/>
        </w:rPr>
      </w:pPr>
    </w:p>
    <w:p w14:paraId="3A6300B0" w14:textId="23D1C537" w:rsidR="00090BD0" w:rsidRDefault="00EF792D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 xml:space="preserve">The </w:t>
      </w:r>
      <w:r w:rsidR="00090BD0">
        <w:rPr>
          <w:szCs w:val="24"/>
        </w:rPr>
        <w:t>Existing Syste</w:t>
      </w:r>
      <w:r w:rsidR="00FC6366">
        <w:rPr>
          <w:szCs w:val="24"/>
        </w:rPr>
        <w:t xml:space="preserve">m: </w:t>
      </w:r>
      <w:r>
        <w:rPr>
          <w:szCs w:val="24"/>
        </w:rPr>
        <w:t>stakeholder</w:t>
      </w:r>
      <w:r w:rsidR="008C4222">
        <w:rPr>
          <w:szCs w:val="24"/>
        </w:rPr>
        <w:t xml:space="preserve"> involvement</w:t>
      </w:r>
      <w:r>
        <w:rPr>
          <w:szCs w:val="24"/>
        </w:rPr>
        <w:t>, equity, climate change.</w:t>
      </w:r>
    </w:p>
    <w:p w14:paraId="3DFBBE6F" w14:textId="25DCFFCA" w:rsidR="00090BD0" w:rsidRDefault="00090BD0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>Forecasting and Data</w:t>
      </w:r>
      <w:r w:rsidR="00FC6366">
        <w:rPr>
          <w:szCs w:val="24"/>
        </w:rPr>
        <w:t xml:space="preserve">: forecasting, </w:t>
      </w:r>
      <w:r w:rsidR="00EF792D">
        <w:rPr>
          <w:szCs w:val="24"/>
        </w:rPr>
        <w:t>track</w:t>
      </w:r>
      <w:r w:rsidR="00FC6366">
        <w:rPr>
          <w:szCs w:val="24"/>
        </w:rPr>
        <w:t xml:space="preserve">ing </w:t>
      </w:r>
      <w:r w:rsidR="00EF792D">
        <w:rPr>
          <w:szCs w:val="24"/>
        </w:rPr>
        <w:t>progress</w:t>
      </w:r>
      <w:r w:rsidR="00FC6366">
        <w:rPr>
          <w:szCs w:val="24"/>
        </w:rPr>
        <w:t>,</w:t>
      </w:r>
      <w:r w:rsidR="00EF792D">
        <w:rPr>
          <w:szCs w:val="24"/>
        </w:rPr>
        <w:t xml:space="preserve"> </w:t>
      </w:r>
      <w:r w:rsidR="00FC6366">
        <w:rPr>
          <w:szCs w:val="24"/>
        </w:rPr>
        <w:t xml:space="preserve">establishing </w:t>
      </w:r>
      <w:r w:rsidR="00EF792D">
        <w:rPr>
          <w:szCs w:val="24"/>
        </w:rPr>
        <w:t>trends</w:t>
      </w:r>
      <w:r w:rsidR="00EC3FB1">
        <w:rPr>
          <w:szCs w:val="24"/>
        </w:rPr>
        <w:t>.</w:t>
      </w:r>
    </w:p>
    <w:p w14:paraId="755389FE" w14:textId="7728C56C" w:rsidR="00090BD0" w:rsidRDefault="00090BD0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>Sustainable Materials Management</w:t>
      </w:r>
      <w:r w:rsidR="00FC6366">
        <w:rPr>
          <w:szCs w:val="24"/>
        </w:rPr>
        <w:t xml:space="preserve">: waste </w:t>
      </w:r>
      <w:r w:rsidR="00EC3FB1">
        <w:rPr>
          <w:szCs w:val="24"/>
        </w:rPr>
        <w:t xml:space="preserve">prevention and </w:t>
      </w:r>
      <w:r w:rsidR="00FC6366">
        <w:rPr>
          <w:szCs w:val="24"/>
        </w:rPr>
        <w:t>reduction</w:t>
      </w:r>
      <w:r w:rsidR="00EC3FB1">
        <w:rPr>
          <w:szCs w:val="24"/>
        </w:rPr>
        <w:t>,</w:t>
      </w:r>
      <w:r w:rsidR="00FC6366">
        <w:rPr>
          <w:szCs w:val="24"/>
        </w:rPr>
        <w:t xml:space="preserve"> recycling</w:t>
      </w:r>
      <w:r w:rsidR="00EC3FB1">
        <w:rPr>
          <w:szCs w:val="24"/>
        </w:rPr>
        <w:t>.</w:t>
      </w:r>
    </w:p>
    <w:p w14:paraId="6421C458" w14:textId="31628B03" w:rsidR="00090BD0" w:rsidRDefault="00090BD0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>Solid Waste Transfer and Processing System</w:t>
      </w:r>
      <w:r w:rsidR="00FC6366">
        <w:rPr>
          <w:szCs w:val="24"/>
        </w:rPr>
        <w:t>: service</w:t>
      </w:r>
      <w:r w:rsidR="00EC3FB1">
        <w:rPr>
          <w:szCs w:val="24"/>
        </w:rPr>
        <w:t xml:space="preserve"> levels, Northeast area facilities</w:t>
      </w:r>
      <w:r w:rsidR="00FC6366">
        <w:rPr>
          <w:szCs w:val="24"/>
        </w:rPr>
        <w:t>.</w:t>
      </w:r>
    </w:p>
    <w:p w14:paraId="26D5BF27" w14:textId="36D6816A" w:rsidR="00090BD0" w:rsidRDefault="00090BD0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>Landfill Management and Solid Waste Disposal</w:t>
      </w:r>
      <w:r w:rsidR="00FC6366">
        <w:rPr>
          <w:szCs w:val="24"/>
        </w:rPr>
        <w:t xml:space="preserve">: </w:t>
      </w:r>
      <w:r w:rsidR="002418D5">
        <w:rPr>
          <w:szCs w:val="24"/>
        </w:rPr>
        <w:t xml:space="preserve">waste </w:t>
      </w:r>
      <w:r w:rsidR="00FC6366">
        <w:rPr>
          <w:szCs w:val="24"/>
        </w:rPr>
        <w:t>disposal</w:t>
      </w:r>
      <w:r w:rsidR="002418D5">
        <w:rPr>
          <w:szCs w:val="24"/>
        </w:rPr>
        <w:t>, closed landfills.</w:t>
      </w:r>
    </w:p>
    <w:p w14:paraId="517173D0" w14:textId="5E2F9BD1" w:rsidR="00090BD0" w:rsidRDefault="00090BD0" w:rsidP="00DA6BE9">
      <w:pPr>
        <w:numPr>
          <w:ilvl w:val="0"/>
          <w:numId w:val="1"/>
        </w:numPr>
        <w:tabs>
          <w:tab w:val="clear" w:pos="1080"/>
        </w:tabs>
        <w:ind w:left="720"/>
        <w:rPr>
          <w:szCs w:val="24"/>
        </w:rPr>
      </w:pPr>
      <w:r>
        <w:rPr>
          <w:szCs w:val="24"/>
        </w:rPr>
        <w:t>Solid Waste System Finance</w:t>
      </w:r>
      <w:r w:rsidR="00FC6366">
        <w:rPr>
          <w:szCs w:val="24"/>
        </w:rPr>
        <w:t xml:space="preserve">: </w:t>
      </w:r>
      <w:r w:rsidR="0045435E">
        <w:rPr>
          <w:szCs w:val="24"/>
        </w:rPr>
        <w:t>efficient</w:t>
      </w:r>
      <w:r w:rsidR="00FC6366">
        <w:rPr>
          <w:szCs w:val="24"/>
        </w:rPr>
        <w:t xml:space="preserve"> and responsible financial </w:t>
      </w:r>
      <w:r w:rsidR="002418D5">
        <w:rPr>
          <w:szCs w:val="24"/>
        </w:rPr>
        <w:t>management</w:t>
      </w:r>
      <w:r w:rsidR="00FC6366">
        <w:rPr>
          <w:szCs w:val="24"/>
        </w:rPr>
        <w:t>.</w:t>
      </w:r>
    </w:p>
    <w:p w14:paraId="63FE86AB" w14:textId="68F9391D" w:rsidR="001D0AC0" w:rsidRPr="00090BD0" w:rsidRDefault="001D0AC0" w:rsidP="00667947">
      <w:pPr>
        <w:rPr>
          <w:b/>
          <w:szCs w:val="24"/>
        </w:rPr>
      </w:pPr>
    </w:p>
    <w:p w14:paraId="163CBF24" w14:textId="085DEF1E" w:rsidR="00A7597E" w:rsidRDefault="00A7597E" w:rsidP="00667947">
      <w:pPr>
        <w:rPr>
          <w:szCs w:val="24"/>
        </w:rPr>
      </w:pPr>
      <w:r>
        <w:rPr>
          <w:szCs w:val="24"/>
        </w:rPr>
        <w:t xml:space="preserve">The </w:t>
      </w:r>
      <w:sdt>
        <w:sdtPr>
          <w:rPr>
            <w:szCs w:val="24"/>
          </w:rPr>
          <w:id w:val="-1125232715"/>
          <w:placeholder>
            <w:docPart w:val="F773B63C2A73454A9CC4036436F78FF4"/>
          </w:placeholder>
        </w:sdtPr>
        <w:sdtEndPr/>
        <w:sdtContent>
          <w:r w:rsidR="001504A5">
            <w:rPr>
              <w:szCs w:val="24"/>
            </w:rPr>
            <w:t>Comp Plan</w:t>
          </w:r>
        </w:sdtContent>
      </w:sdt>
      <w:r>
        <w:rPr>
          <w:szCs w:val="24"/>
        </w:rPr>
        <w:t xml:space="preserve"> also furthers the goals of key County plans and initiatives as follows:</w:t>
      </w:r>
    </w:p>
    <w:p w14:paraId="16AB0A19" w14:textId="77777777" w:rsidR="00541B2D" w:rsidRDefault="00541B2D" w:rsidP="00667947">
      <w:pPr>
        <w:rPr>
          <w:szCs w:val="24"/>
        </w:rPr>
      </w:pPr>
    </w:p>
    <w:p w14:paraId="4777FAE1" w14:textId="27D5EC75" w:rsidR="004D5317" w:rsidRPr="00667947" w:rsidRDefault="004D5317" w:rsidP="00667947">
      <w:pPr>
        <w:pStyle w:val="ListParagraph"/>
        <w:numPr>
          <w:ilvl w:val="0"/>
          <w:numId w:val="6"/>
        </w:numPr>
        <w:ind w:left="720"/>
        <w:rPr>
          <w:szCs w:val="24"/>
        </w:rPr>
      </w:pPr>
      <w:r w:rsidRPr="00667947">
        <w:rPr>
          <w:szCs w:val="24"/>
        </w:rPr>
        <w:t>The Comp Plan furthers the King County Strategic Plan goal of aligning King County and community priorities through solid waste policies developed in coordination with our community partners.</w:t>
      </w:r>
    </w:p>
    <w:p w14:paraId="5FB9ACD5" w14:textId="65F48978" w:rsidR="004D5317" w:rsidRDefault="004D5317" w:rsidP="0066794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lastRenderedPageBreak/>
        <w:t>The Comp Plan furthers the King County Equity and Social Justice Initiative goal of investing in community partnerships by engaging the public in the planning process</w:t>
      </w:r>
      <w:r w:rsidR="00515599">
        <w:rPr>
          <w:szCs w:val="24"/>
        </w:rPr>
        <w:t xml:space="preserve"> and ensuring services are distributed equitably</w:t>
      </w:r>
      <w:r>
        <w:rPr>
          <w:szCs w:val="24"/>
        </w:rPr>
        <w:t>.</w:t>
      </w:r>
    </w:p>
    <w:p w14:paraId="10A33BF8" w14:textId="71FD2B37" w:rsidR="004D5317" w:rsidRDefault="004D5317" w:rsidP="0066794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Comp Plan furthers the Strategic Climate Action Plan green building and recycling goals through policies and actions to support those goals</w:t>
      </w:r>
      <w:r w:rsidR="00515599">
        <w:rPr>
          <w:szCs w:val="24"/>
        </w:rPr>
        <w:t xml:space="preserve"> and by choosing actions with lower greenhouse gas emissions</w:t>
      </w:r>
      <w:r>
        <w:rPr>
          <w:szCs w:val="24"/>
        </w:rPr>
        <w:t>.</w:t>
      </w:r>
    </w:p>
    <w:p w14:paraId="0FED6038" w14:textId="7410A93D" w:rsidR="004D5317" w:rsidRDefault="00667947" w:rsidP="00667947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he legislation implements the Rural Economic Strategies Plan and benefits unincorporated area residents through policy guidance for solid waste services that support the rural economy.</w:t>
      </w:r>
    </w:p>
    <w:p w14:paraId="20A1551E" w14:textId="77777777" w:rsidR="004D5317" w:rsidRDefault="004D5317" w:rsidP="00667947">
      <w:pPr>
        <w:rPr>
          <w:szCs w:val="24"/>
        </w:rPr>
      </w:pPr>
    </w:p>
    <w:p w14:paraId="2FBBF496" w14:textId="7F404A98" w:rsidR="001D0AC0" w:rsidRDefault="001D0AC0" w:rsidP="001D0AC0">
      <w:pPr>
        <w:rPr>
          <w:szCs w:val="24"/>
        </w:rPr>
      </w:pPr>
      <w:r w:rsidRPr="00BC49FF">
        <w:rPr>
          <w:szCs w:val="24"/>
        </w:rPr>
        <w:t xml:space="preserve">In developing </w:t>
      </w:r>
      <w:r w:rsidR="003C17A8">
        <w:rPr>
          <w:szCs w:val="24"/>
        </w:rPr>
        <w:t>the</w:t>
      </w:r>
      <w:r w:rsidR="00EA7E51">
        <w:rPr>
          <w:szCs w:val="24"/>
        </w:rPr>
        <w:t xml:space="preserve"> </w:t>
      </w:r>
      <w:sdt>
        <w:sdtPr>
          <w:rPr>
            <w:szCs w:val="24"/>
          </w:rPr>
          <w:id w:val="-1763449513"/>
          <w:placeholder>
            <w:docPart w:val="A4E7F34D59E44AB4A05127B39E546DBA"/>
          </w:placeholder>
        </w:sdtPr>
        <w:sdtEndPr>
          <w:rPr>
            <w:b/>
          </w:rPr>
        </w:sdtEndPr>
        <w:sdtContent>
          <w:r w:rsidR="00D96C12">
            <w:rPr>
              <w:szCs w:val="24"/>
            </w:rPr>
            <w:t>Comp Plan</w:t>
          </w:r>
          <w:r w:rsidR="00667947">
            <w:rPr>
              <w:szCs w:val="24"/>
            </w:rPr>
            <w:t>,</w:t>
          </w:r>
        </w:sdtContent>
      </w:sdt>
      <w:r w:rsidRPr="00BC49FF">
        <w:rPr>
          <w:szCs w:val="24"/>
        </w:rPr>
        <w:t xml:space="preserve"> the Department of Natural Res</w:t>
      </w:r>
      <w:r>
        <w:rPr>
          <w:szCs w:val="24"/>
        </w:rPr>
        <w:t xml:space="preserve">ources and Parks (DNRP) engaged </w:t>
      </w:r>
      <w:sdt>
        <w:sdtPr>
          <w:rPr>
            <w:szCs w:val="24"/>
          </w:rPr>
          <w:id w:val="-1885019551"/>
          <w:placeholder>
            <w:docPart w:val="12C1944E314641C0914F16B5CC221E37"/>
          </w:placeholder>
          <w:text/>
        </w:sdtPr>
        <w:sdtEndPr/>
        <w:sdtContent>
          <w:r w:rsidR="00A94E71">
            <w:rPr>
              <w:szCs w:val="24"/>
            </w:rPr>
            <w:t>with the public, 37 partner cities, and unincorporated area residents</w:t>
          </w:r>
        </w:sdtContent>
      </w:sdt>
      <w:r w:rsidRPr="00BC49FF">
        <w:rPr>
          <w:szCs w:val="24"/>
        </w:rPr>
        <w:t xml:space="preserve"> </w:t>
      </w:r>
      <w:sdt>
        <w:sdtPr>
          <w:rPr>
            <w:szCs w:val="24"/>
          </w:rPr>
          <w:id w:val="1291328997"/>
          <w:placeholder>
            <w:docPart w:val="3DE4E85D53164FDBB2A30EDB35D2E69B"/>
          </w:placeholder>
          <w:text/>
        </w:sdtPr>
        <w:sdtEndPr/>
        <w:sdtContent>
          <w:r w:rsidR="00A94E71">
            <w:rPr>
              <w:szCs w:val="24"/>
            </w:rPr>
            <w:t>during a two-month-long public review period with public meetings, website information and other means of engagement</w:t>
          </w:r>
        </w:sdtContent>
      </w:sdt>
      <w:r w:rsidRPr="00BC49FF">
        <w:rPr>
          <w:szCs w:val="24"/>
        </w:rPr>
        <w:t xml:space="preserve">. DNRP worked to incorporate </w:t>
      </w:r>
      <w:r w:rsidR="00A94E71">
        <w:rPr>
          <w:szCs w:val="24"/>
        </w:rPr>
        <w:t xml:space="preserve">public </w:t>
      </w:r>
      <w:r w:rsidRPr="00BC49FF">
        <w:rPr>
          <w:szCs w:val="24"/>
        </w:rPr>
        <w:t>inpu</w:t>
      </w:r>
      <w:r w:rsidR="00A94E71">
        <w:rPr>
          <w:szCs w:val="24"/>
        </w:rPr>
        <w:t xml:space="preserve">t as well as input </w:t>
      </w:r>
      <w:r w:rsidR="00667947">
        <w:rPr>
          <w:szCs w:val="24"/>
        </w:rPr>
        <w:t>gathered during</w:t>
      </w:r>
      <w:r w:rsidR="00A94E71">
        <w:rPr>
          <w:szCs w:val="24"/>
        </w:rPr>
        <w:t xml:space="preserve"> nearly two years of discussions with</w:t>
      </w:r>
      <w:r w:rsidRPr="00BC49FF">
        <w:rPr>
          <w:szCs w:val="24"/>
        </w:rPr>
        <w:t xml:space="preserve"> </w:t>
      </w:r>
      <w:sdt>
        <w:sdtPr>
          <w:rPr>
            <w:szCs w:val="24"/>
          </w:rPr>
          <w:id w:val="1205299053"/>
          <w:placeholder>
            <w:docPart w:val="F2ABEF7E577B42D88F949872C60FC104"/>
          </w:placeholder>
          <w:text/>
        </w:sdtPr>
        <w:sdtEndPr/>
        <w:sdtContent>
          <w:r w:rsidR="00A94E71">
            <w:rPr>
              <w:szCs w:val="24"/>
            </w:rPr>
            <w:t>the Solid Waste Advisory Committee and M</w:t>
          </w:r>
          <w:r w:rsidR="00686747">
            <w:rPr>
              <w:szCs w:val="24"/>
            </w:rPr>
            <w:t>etropolitan</w:t>
          </w:r>
          <w:r w:rsidR="00A94E71">
            <w:rPr>
              <w:szCs w:val="24"/>
            </w:rPr>
            <w:t xml:space="preserve"> Solid Waste Management Advisory Committee into the Comp Plan.</w:t>
          </w:r>
        </w:sdtContent>
      </w:sdt>
      <w:r>
        <w:rPr>
          <w:szCs w:val="24"/>
        </w:rPr>
        <w:t xml:space="preserve"> </w:t>
      </w:r>
    </w:p>
    <w:p w14:paraId="58A2DE8E" w14:textId="77777777" w:rsidR="00144A96" w:rsidRDefault="00144A96" w:rsidP="001D0AC0">
      <w:pPr>
        <w:rPr>
          <w:szCs w:val="24"/>
        </w:rPr>
      </w:pPr>
    </w:p>
    <w:p w14:paraId="7B40D309" w14:textId="26C9B9DE" w:rsidR="00144A96" w:rsidRDefault="00144A96" w:rsidP="00144A96">
      <w:r>
        <w:t>It is estimated that the</w:t>
      </w:r>
      <w:r w:rsidR="00EA7E51">
        <w:t xml:space="preserve"> </w:t>
      </w:r>
      <w:sdt>
        <w:sdtPr>
          <w:id w:val="1560663681"/>
          <w:placeholder>
            <w:docPart w:val="92F0094840D346B3B240C56E28DB82B2"/>
          </w:placeholder>
        </w:sdtPr>
        <w:sdtEndPr/>
        <w:sdtContent>
          <w:r w:rsidR="00D96C12">
            <w:t>Comp Plan</w:t>
          </w:r>
        </w:sdtContent>
      </w:sdt>
      <w:r>
        <w:t xml:space="preserve"> required </w:t>
      </w:r>
      <w:sdt>
        <w:sdtPr>
          <w:id w:val="1002855559"/>
          <w:placeholder>
            <w:docPart w:val="04FE98B90A9B4FECBD8B97DA9FABF9F5"/>
          </w:placeholder>
          <w:text/>
        </w:sdtPr>
        <w:sdtEndPr/>
        <w:sdtContent>
          <w:r w:rsidR="00D96C12">
            <w:t>over 6000</w:t>
          </w:r>
        </w:sdtContent>
      </w:sdt>
      <w:r>
        <w:t xml:space="preserve"> staff hours to produce, costing </w:t>
      </w:r>
      <w:r w:rsidR="00F36065">
        <w:t xml:space="preserve">approximately </w:t>
      </w:r>
      <w:r>
        <w:t>$</w:t>
      </w:r>
      <w:r w:rsidR="001E7EAB">
        <w:t>4</w:t>
      </w:r>
      <w:r w:rsidR="00F36065">
        <w:t>00,000</w:t>
      </w:r>
      <w:r>
        <w:t xml:space="preserve">. The estimated printing cost for this report is </w:t>
      </w:r>
      <w:r w:rsidR="00F36065">
        <w:t xml:space="preserve">approximately </w:t>
      </w:r>
      <w:r>
        <w:t>$</w:t>
      </w:r>
      <w:r w:rsidR="00BE5EC2">
        <w:t>25</w:t>
      </w:r>
      <w:r w:rsidR="00F36065">
        <w:t xml:space="preserve"> per copy</w:t>
      </w:r>
      <w:r>
        <w:t>.</w:t>
      </w:r>
    </w:p>
    <w:p w14:paraId="00ECFE3A" w14:textId="77777777" w:rsidR="00144A96" w:rsidRPr="00BC49FF" w:rsidRDefault="00144A96" w:rsidP="001D0AC0">
      <w:pPr>
        <w:rPr>
          <w:szCs w:val="24"/>
        </w:rPr>
      </w:pPr>
    </w:p>
    <w:p w14:paraId="1E3CD546" w14:textId="5BD0F0D8" w:rsidR="001D0AC0" w:rsidRPr="00912BBC" w:rsidRDefault="001D0AC0" w:rsidP="001D0AC0">
      <w:r w:rsidRPr="00D609EE">
        <w:rPr>
          <w:szCs w:val="24"/>
        </w:rPr>
        <w:t xml:space="preserve">Thank you for </w:t>
      </w:r>
      <w:r w:rsidR="009019F9">
        <w:rPr>
          <w:szCs w:val="24"/>
        </w:rPr>
        <w:t xml:space="preserve">your </w:t>
      </w:r>
      <w:r w:rsidRPr="00D609EE">
        <w:rPr>
          <w:szCs w:val="24"/>
        </w:rPr>
        <w:t>consider</w:t>
      </w:r>
      <w:r w:rsidR="009019F9">
        <w:rPr>
          <w:szCs w:val="24"/>
        </w:rPr>
        <w:t>ation of</w:t>
      </w:r>
      <w:r w:rsidRPr="00D609EE">
        <w:rPr>
          <w:szCs w:val="24"/>
        </w:rPr>
        <w:t xml:space="preserve"> th</w:t>
      </w:r>
      <w:r>
        <w:rPr>
          <w:szCs w:val="24"/>
        </w:rPr>
        <w:t>is</w:t>
      </w:r>
      <w:r w:rsidR="00EA7E51">
        <w:rPr>
          <w:szCs w:val="24"/>
        </w:rPr>
        <w:t xml:space="preserve"> </w:t>
      </w:r>
      <w:sdt>
        <w:sdtPr>
          <w:rPr>
            <w:szCs w:val="24"/>
          </w:rPr>
          <w:id w:val="1222100062"/>
          <w:placeholder>
            <w:docPart w:val="E0E0BF1E9FB949A2846485CC60F33070"/>
          </w:placeholder>
        </w:sdtPr>
        <w:sdtEndPr/>
        <w:sdtContent>
          <w:r w:rsidR="00F36065">
            <w:rPr>
              <w:szCs w:val="24"/>
            </w:rPr>
            <w:t>Comp Plan</w:t>
          </w:r>
          <w:r w:rsidR="00AB141E">
            <w:rPr>
              <w:szCs w:val="24"/>
            </w:rPr>
            <w:t xml:space="preserve"> and associated legislation</w:t>
          </w:r>
        </w:sdtContent>
      </w:sdt>
      <w:r w:rsidRPr="00D609EE">
        <w:rPr>
          <w:szCs w:val="24"/>
        </w:rPr>
        <w:t>.</w:t>
      </w:r>
      <w:r>
        <w:rPr>
          <w:szCs w:val="24"/>
        </w:rPr>
        <w:t xml:space="preserve"> This important legislation will help King County residents </w:t>
      </w:r>
      <w:sdt>
        <w:sdtPr>
          <w:rPr>
            <w:szCs w:val="24"/>
          </w:rPr>
          <w:id w:val="1403872795"/>
          <w:placeholder>
            <w:docPart w:val="F31A98AC42A4475A886CE005E759188C"/>
          </w:placeholder>
          <w:text/>
        </w:sdtPr>
        <w:sdtEndPr/>
        <w:sdtContent>
          <w:r w:rsidR="00515599">
            <w:rPr>
              <w:szCs w:val="24"/>
            </w:rPr>
            <w:t>plan for efficient, cost effective, and environmentally sound solid waste management for the next 20 years</w:t>
          </w:r>
        </w:sdtContent>
      </w:sdt>
      <w:r>
        <w:rPr>
          <w:szCs w:val="24"/>
        </w:rPr>
        <w:t>.</w:t>
      </w:r>
      <w:r w:rsidR="00090BD0">
        <w:t xml:space="preserve"> </w:t>
      </w:r>
      <w:r>
        <w:t>If you have any questions</w:t>
      </w:r>
      <w:r w:rsidR="009019F9">
        <w:t xml:space="preserve">, please feel free to </w:t>
      </w:r>
      <w:r>
        <w:t xml:space="preserve">contact </w:t>
      </w:r>
      <w:sdt>
        <w:sdtPr>
          <w:id w:val="-1048370327"/>
          <w:placeholder>
            <w:docPart w:val="CEA5273CECC449BB96D5CF54EF15CBDB"/>
          </w:placeholder>
          <w:text/>
        </w:sdtPr>
        <w:sdtEndPr/>
        <w:sdtContent>
          <w:r w:rsidR="00377269">
            <w:t>Pat D. McLaughlin</w:t>
          </w:r>
        </w:sdtContent>
      </w:sdt>
      <w:r>
        <w:t xml:space="preserve">, Division Director of the </w:t>
      </w:r>
      <w:sdt>
        <w:sdtPr>
          <w:id w:val="-1126391841"/>
          <w:placeholder>
            <w:docPart w:val="55E2E839CFCE43639DACC1033A5EDF47"/>
          </w:placeholder>
          <w:text/>
        </w:sdtPr>
        <w:sdtEndPr/>
        <w:sdtContent>
          <w:r w:rsidR="00377269">
            <w:t>Solid Waste</w:t>
          </w:r>
        </w:sdtContent>
      </w:sdt>
      <w:r>
        <w:t xml:space="preserve"> Division of </w:t>
      </w:r>
      <w:r w:rsidRPr="00912BBC">
        <w:t>the Department of Natural Resources and Parks, at 206</w:t>
      </w:r>
      <w:r w:rsidR="00EA7E51">
        <w:t>-</w:t>
      </w:r>
      <w:sdt>
        <w:sdtPr>
          <w:id w:val="1098524076"/>
          <w:placeholder>
            <w:docPart w:val="780798559FC9491D81F2E73CAEEE2E04"/>
          </w:placeholder>
        </w:sdtPr>
        <w:sdtEndPr/>
        <w:sdtContent>
          <w:r w:rsidR="00377269">
            <w:t>477-4501</w:t>
          </w:r>
        </w:sdtContent>
      </w:sdt>
      <w:r w:rsidR="00EA7E51">
        <w:t>.</w:t>
      </w:r>
    </w:p>
    <w:p w14:paraId="1ECEAFCE" w14:textId="77777777" w:rsidR="001D0AC0" w:rsidRDefault="001D0AC0" w:rsidP="001D0AC0"/>
    <w:p w14:paraId="7A3B2F59" w14:textId="77777777" w:rsidR="001D0AC0" w:rsidRDefault="001D0AC0" w:rsidP="001D0AC0">
      <w:r>
        <w:t>Sincerely,</w:t>
      </w:r>
    </w:p>
    <w:p w14:paraId="185C560A" w14:textId="1CFD41BA" w:rsidR="001D0AC0" w:rsidRDefault="001D0AC0" w:rsidP="001D0AC0"/>
    <w:p w14:paraId="0AA66250" w14:textId="77777777" w:rsidR="00667947" w:rsidRDefault="00667947" w:rsidP="001D0AC0"/>
    <w:p w14:paraId="295D7156" w14:textId="77777777" w:rsidR="001D0AC0" w:rsidRDefault="001D0AC0" w:rsidP="001D0AC0"/>
    <w:p w14:paraId="00D1B076" w14:textId="77777777" w:rsidR="001D0AC0" w:rsidRDefault="001D0AC0" w:rsidP="001D0AC0"/>
    <w:p w14:paraId="076B4589" w14:textId="77777777" w:rsidR="001D0AC0" w:rsidRDefault="001D0AC0" w:rsidP="001D0AC0">
      <w:r>
        <w:t>Dow Constantine</w:t>
      </w:r>
    </w:p>
    <w:p w14:paraId="395741C2" w14:textId="77777777" w:rsidR="001D0AC0" w:rsidRDefault="001D0AC0" w:rsidP="001D0AC0">
      <w:r>
        <w:t>King County Executive</w:t>
      </w:r>
    </w:p>
    <w:p w14:paraId="63827C2A" w14:textId="77777777" w:rsidR="001D0AC0" w:rsidRDefault="001D0AC0" w:rsidP="001D0AC0"/>
    <w:p w14:paraId="1FE240C2" w14:textId="77777777" w:rsidR="001D0AC0" w:rsidRDefault="001D0AC0" w:rsidP="001D0AC0">
      <w:r>
        <w:t>Enclosure</w:t>
      </w:r>
    </w:p>
    <w:p w14:paraId="45DB22BA" w14:textId="77777777" w:rsidR="001D0AC0" w:rsidRDefault="001D0AC0" w:rsidP="001D0AC0"/>
    <w:p w14:paraId="02D001A8" w14:textId="77777777" w:rsidR="00C94617" w:rsidRDefault="00C94617" w:rsidP="00C94617">
      <w:r>
        <w:t>cc:</w:t>
      </w:r>
      <w:r>
        <w:tab/>
        <w:t>King County Councilmembers</w:t>
      </w:r>
    </w:p>
    <w:p w14:paraId="00DC3379" w14:textId="77777777" w:rsidR="00C94617" w:rsidRDefault="00C94617" w:rsidP="00C94617">
      <w:r>
        <w:tab/>
      </w:r>
      <w:r>
        <w:tab/>
      </w:r>
      <w:r>
        <w:rPr>
          <w:u w:val="single"/>
        </w:rPr>
        <w:t>ATTN</w:t>
      </w:r>
      <w:r>
        <w:t xml:space="preserve">:  </w:t>
      </w:r>
      <w:r w:rsidR="000B501B" w:rsidRPr="003B35B7">
        <w:t>Carolyn Busch</w:t>
      </w:r>
      <w:r>
        <w:t>, Chief of Staff</w:t>
      </w:r>
    </w:p>
    <w:p w14:paraId="1AAF473C" w14:textId="77777777" w:rsidR="00C94617" w:rsidRDefault="00C94617" w:rsidP="00C94617">
      <w:r>
        <w:tab/>
      </w:r>
      <w:r>
        <w:tab/>
      </w:r>
      <w:r>
        <w:tab/>
        <w:t xml:space="preserve">  Melani Pedroza, Clerk of the Council</w:t>
      </w:r>
    </w:p>
    <w:p w14:paraId="514C7B97" w14:textId="77777777" w:rsidR="00C94617" w:rsidRDefault="00C94617" w:rsidP="00C94617">
      <w:r>
        <w:tab/>
        <w:t>Dwight Dively, Director, Office of Performance, Strategy and Budget</w:t>
      </w:r>
    </w:p>
    <w:p w14:paraId="7E2E42C6" w14:textId="77777777" w:rsidR="00C94617" w:rsidRDefault="00C94617" w:rsidP="00C94617">
      <w:r>
        <w:tab/>
        <w:t>Christie True, Director, Department of Natural Resources and Parks (DNRP)</w:t>
      </w:r>
    </w:p>
    <w:p w14:paraId="4FC4A010" w14:textId="77777777" w:rsidR="00541748" w:rsidRPr="00DF3392" w:rsidRDefault="00C94617" w:rsidP="00EA7E51">
      <w:r>
        <w:tab/>
      </w:r>
      <w:r w:rsidR="00377269">
        <w:t xml:space="preserve">Pat D. McLaughlin, </w:t>
      </w:r>
      <w:r>
        <w:t>Division Director</w:t>
      </w:r>
      <w:r w:rsidR="00377269">
        <w:t xml:space="preserve">, Solid Waste </w:t>
      </w:r>
      <w:r>
        <w:t>Division, DNRP</w:t>
      </w:r>
    </w:p>
    <w:sectPr w:rsidR="00541748" w:rsidRPr="00DF3392" w:rsidSect="00DF3392">
      <w:headerReference w:type="default" r:id="rId13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F525" w14:textId="77777777" w:rsidR="00631329" w:rsidRDefault="00631329" w:rsidP="005D74CA">
      <w:r>
        <w:separator/>
      </w:r>
    </w:p>
  </w:endnote>
  <w:endnote w:type="continuationSeparator" w:id="0">
    <w:p w14:paraId="718BB008" w14:textId="77777777" w:rsidR="00631329" w:rsidRDefault="00631329" w:rsidP="005D74CA">
      <w:r>
        <w:continuationSeparator/>
      </w:r>
    </w:p>
  </w:endnote>
  <w:endnote w:type="continuationNotice" w:id="1">
    <w:p w14:paraId="233D715A" w14:textId="77777777" w:rsidR="00631329" w:rsidRDefault="00631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B5DB" w14:textId="77777777" w:rsidR="00631329" w:rsidRDefault="00631329" w:rsidP="005D74CA">
      <w:r>
        <w:separator/>
      </w:r>
    </w:p>
  </w:footnote>
  <w:footnote w:type="continuationSeparator" w:id="0">
    <w:p w14:paraId="67A48D9D" w14:textId="77777777" w:rsidR="00631329" w:rsidRDefault="00631329" w:rsidP="005D74CA">
      <w:r>
        <w:continuationSeparator/>
      </w:r>
    </w:p>
  </w:footnote>
  <w:footnote w:type="continuationNotice" w:id="1">
    <w:p w14:paraId="72B395B3" w14:textId="77777777" w:rsidR="00631329" w:rsidRDefault="006313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70E3" w14:textId="7687A74E" w:rsidR="002418D5" w:rsidRPr="00ED6226" w:rsidRDefault="003C17A8" w:rsidP="001D0AC0">
    <w:pPr>
      <w:pStyle w:val="Header"/>
    </w:pPr>
    <w:r w:rsidRPr="00ED6226">
      <w:t xml:space="preserve">The Honorable </w:t>
    </w:r>
    <w:sdt>
      <w:sdtPr>
        <w:id w:val="-612439567"/>
        <w:placeholder>
          <w:docPart w:val="D8FFF671436E4872ADC98F3588618F22"/>
        </w:placeholder>
        <w:text/>
      </w:sdtPr>
      <w:sdtEndPr/>
      <w:sdtContent>
        <w:r w:rsidR="00773D59">
          <w:t>Joe McDermott</w:t>
        </w:r>
      </w:sdtContent>
    </w:sdt>
  </w:p>
  <w:p w14:paraId="3A8B82FE" w14:textId="37B27A50" w:rsidR="002418D5" w:rsidRPr="00ED6226" w:rsidRDefault="00D52309" w:rsidP="001D0AC0">
    <w:pPr>
      <w:pStyle w:val="Header"/>
    </w:pPr>
    <w:sdt>
      <w:sdtPr>
        <w:id w:val="1433317952"/>
        <w:placeholder>
          <w:docPart w:val="8B3540C391FE4A0C95B90DB2FC919409"/>
        </w:placeholder>
        <w:text/>
      </w:sdtPr>
      <w:sdtEndPr/>
      <w:sdtContent>
        <w:r w:rsidR="002418D5">
          <w:t>July 26, 2018</w:t>
        </w:r>
      </w:sdtContent>
    </w:sdt>
  </w:p>
  <w:p w14:paraId="7C20689F" w14:textId="23CE6690" w:rsidR="002418D5" w:rsidRPr="00ED6226" w:rsidRDefault="002418D5" w:rsidP="001D0AC0">
    <w:pPr>
      <w:pStyle w:val="Header"/>
    </w:pPr>
    <w:r w:rsidRPr="00ED6226">
      <w:t xml:space="preserve">Page </w:t>
    </w:r>
    <w:r>
      <w:t>2</w:t>
    </w:r>
  </w:p>
  <w:p w14:paraId="025AA483" w14:textId="77777777" w:rsidR="002418D5" w:rsidRPr="001D0AC0" w:rsidRDefault="002418D5" w:rsidP="001D0A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A5C98"/>
    <w:multiLevelType w:val="hybridMultilevel"/>
    <w:tmpl w:val="1D22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77F4A"/>
    <w:multiLevelType w:val="hybridMultilevel"/>
    <w:tmpl w:val="A2F06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136A55"/>
    <w:multiLevelType w:val="hybridMultilevel"/>
    <w:tmpl w:val="749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E5569"/>
    <w:multiLevelType w:val="hybridMultilevel"/>
    <w:tmpl w:val="A8CA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92"/>
    <w:rsid w:val="0002500A"/>
    <w:rsid w:val="00031E52"/>
    <w:rsid w:val="000352D0"/>
    <w:rsid w:val="000549EA"/>
    <w:rsid w:val="00081D5F"/>
    <w:rsid w:val="00090BD0"/>
    <w:rsid w:val="000B501B"/>
    <w:rsid w:val="000E435D"/>
    <w:rsid w:val="001061A5"/>
    <w:rsid w:val="00144A96"/>
    <w:rsid w:val="001504A5"/>
    <w:rsid w:val="001543E8"/>
    <w:rsid w:val="001936CF"/>
    <w:rsid w:val="00194FEC"/>
    <w:rsid w:val="001D0AC0"/>
    <w:rsid w:val="001E7EAB"/>
    <w:rsid w:val="00203984"/>
    <w:rsid w:val="002418D5"/>
    <w:rsid w:val="00276322"/>
    <w:rsid w:val="002A2D2D"/>
    <w:rsid w:val="002F1104"/>
    <w:rsid w:val="00334917"/>
    <w:rsid w:val="0036317C"/>
    <w:rsid w:val="0036433E"/>
    <w:rsid w:val="00377269"/>
    <w:rsid w:val="003B35B7"/>
    <w:rsid w:val="003B5F8A"/>
    <w:rsid w:val="003C17A8"/>
    <w:rsid w:val="004329E2"/>
    <w:rsid w:val="00443CC0"/>
    <w:rsid w:val="0045435E"/>
    <w:rsid w:val="00465AB3"/>
    <w:rsid w:val="00466C0E"/>
    <w:rsid w:val="0049215E"/>
    <w:rsid w:val="00492198"/>
    <w:rsid w:val="00497349"/>
    <w:rsid w:val="004A7A5F"/>
    <w:rsid w:val="004D5317"/>
    <w:rsid w:val="00515599"/>
    <w:rsid w:val="00533CDA"/>
    <w:rsid w:val="00541748"/>
    <w:rsid w:val="00541B2D"/>
    <w:rsid w:val="005671E5"/>
    <w:rsid w:val="00574491"/>
    <w:rsid w:val="005A4C84"/>
    <w:rsid w:val="005A6D2A"/>
    <w:rsid w:val="005B2A6E"/>
    <w:rsid w:val="005D64B5"/>
    <w:rsid w:val="005D74CA"/>
    <w:rsid w:val="005F4310"/>
    <w:rsid w:val="005F7D14"/>
    <w:rsid w:val="00631329"/>
    <w:rsid w:val="00667947"/>
    <w:rsid w:val="00675F68"/>
    <w:rsid w:val="00686747"/>
    <w:rsid w:val="006A096B"/>
    <w:rsid w:val="006B0805"/>
    <w:rsid w:val="006D5CE9"/>
    <w:rsid w:val="006E355A"/>
    <w:rsid w:val="0072400E"/>
    <w:rsid w:val="00724454"/>
    <w:rsid w:val="00760903"/>
    <w:rsid w:val="00773D59"/>
    <w:rsid w:val="007851A0"/>
    <w:rsid w:val="00786388"/>
    <w:rsid w:val="00795FE0"/>
    <w:rsid w:val="007A6BB5"/>
    <w:rsid w:val="007D7A21"/>
    <w:rsid w:val="007E7C98"/>
    <w:rsid w:val="00807BD7"/>
    <w:rsid w:val="00830F0B"/>
    <w:rsid w:val="00883B27"/>
    <w:rsid w:val="008B1E8A"/>
    <w:rsid w:val="008C3699"/>
    <w:rsid w:val="008C4222"/>
    <w:rsid w:val="008D6111"/>
    <w:rsid w:val="008F6DB3"/>
    <w:rsid w:val="009019F9"/>
    <w:rsid w:val="00926878"/>
    <w:rsid w:val="00985C29"/>
    <w:rsid w:val="009D5DB9"/>
    <w:rsid w:val="00A042B8"/>
    <w:rsid w:val="00A167E3"/>
    <w:rsid w:val="00A7597E"/>
    <w:rsid w:val="00A778D2"/>
    <w:rsid w:val="00A94E71"/>
    <w:rsid w:val="00AA21AB"/>
    <w:rsid w:val="00AA7D01"/>
    <w:rsid w:val="00AB141E"/>
    <w:rsid w:val="00AB2AB2"/>
    <w:rsid w:val="00AB5B9E"/>
    <w:rsid w:val="00AC4464"/>
    <w:rsid w:val="00AD6DC7"/>
    <w:rsid w:val="00AD70A0"/>
    <w:rsid w:val="00B04D30"/>
    <w:rsid w:val="00B0673D"/>
    <w:rsid w:val="00B37E4F"/>
    <w:rsid w:val="00B97A19"/>
    <w:rsid w:val="00BE5EC2"/>
    <w:rsid w:val="00BF174D"/>
    <w:rsid w:val="00C11C3A"/>
    <w:rsid w:val="00C94617"/>
    <w:rsid w:val="00D3641B"/>
    <w:rsid w:val="00D52309"/>
    <w:rsid w:val="00D64D71"/>
    <w:rsid w:val="00D96C12"/>
    <w:rsid w:val="00DA6BE9"/>
    <w:rsid w:val="00DF120B"/>
    <w:rsid w:val="00DF3392"/>
    <w:rsid w:val="00DF3D29"/>
    <w:rsid w:val="00E04F16"/>
    <w:rsid w:val="00E641F1"/>
    <w:rsid w:val="00E931A8"/>
    <w:rsid w:val="00E96D04"/>
    <w:rsid w:val="00EA011B"/>
    <w:rsid w:val="00EA3873"/>
    <w:rsid w:val="00EA7E51"/>
    <w:rsid w:val="00EC3FB1"/>
    <w:rsid w:val="00EC68F4"/>
    <w:rsid w:val="00EF6E45"/>
    <w:rsid w:val="00EF792D"/>
    <w:rsid w:val="00EF7DE1"/>
    <w:rsid w:val="00F0097D"/>
    <w:rsid w:val="00F0442D"/>
    <w:rsid w:val="00F14646"/>
    <w:rsid w:val="00F16689"/>
    <w:rsid w:val="00F344A8"/>
    <w:rsid w:val="00F36065"/>
    <w:rsid w:val="00F67B48"/>
    <w:rsid w:val="00F83C6A"/>
    <w:rsid w:val="00FC6366"/>
    <w:rsid w:val="00FD503B"/>
    <w:rsid w:val="00FE46ED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CCB4EB"/>
  <w15:docId w15:val="{06A43001-8695-4BE8-84C4-021144F27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E8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07BD7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74CA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5D74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74CA"/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1D0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17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83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C6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C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501D236FEC4856A8C5AF1CB80EF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DFA3-2F50-48C0-8781-917256F43FDF}"/>
      </w:docPartPr>
      <w:docPartBody>
        <w:p w:rsidR="00DB4C0C" w:rsidRDefault="006B0132" w:rsidP="006B0132">
          <w:pPr>
            <w:pStyle w:val="81501D236FEC4856A8C5AF1CB80EF9DF27"/>
          </w:pPr>
          <w:r w:rsidRPr="0060408A">
            <w:rPr>
              <w:b/>
            </w:rPr>
            <w:t>Month Day, Year</w:t>
          </w:r>
        </w:p>
      </w:docPartBody>
    </w:docPart>
    <w:docPart>
      <w:docPartPr>
        <w:name w:val="45B292543B504C64AB453618D676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7D8C9-EEC6-4D7B-91A9-C273FA97F957}"/>
      </w:docPartPr>
      <w:docPartBody>
        <w:p w:rsidR="00DB4C0C" w:rsidRDefault="006B0132" w:rsidP="006B0132">
          <w:pPr>
            <w:pStyle w:val="45B292543B504C64AB453618D67653C327"/>
          </w:pPr>
          <w:r w:rsidRPr="0060408A">
            <w:rPr>
              <w:b/>
            </w:rPr>
            <w:t>insert last name of Council Chair</w:t>
          </w:r>
        </w:p>
      </w:docPartBody>
    </w:docPart>
    <w:docPart>
      <w:docPartPr>
        <w:name w:val="0AE961EC133B482E8B43E8F74301A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AA50A-481A-48EF-8FDE-B567D7902708}"/>
      </w:docPartPr>
      <w:docPartBody>
        <w:p w:rsidR="00DB4C0C" w:rsidRDefault="006B0132" w:rsidP="006B0132">
          <w:pPr>
            <w:pStyle w:val="0AE961EC133B482E8B43E8F74301A43727"/>
          </w:pPr>
          <w:r w:rsidRPr="0060408A">
            <w:rPr>
              <w:b/>
              <w:szCs w:val="24"/>
            </w:rPr>
            <w:t xml:space="preserve">insert the benefit to the public from the </w:t>
          </w:r>
          <w:r>
            <w:rPr>
              <w:b/>
              <w:szCs w:val="24"/>
            </w:rPr>
            <w:t>proviso response</w:t>
          </w:r>
          <w:r w:rsidRPr="0060408A">
            <w:rPr>
              <w:b/>
              <w:szCs w:val="24"/>
            </w:rPr>
            <w:t>/reason Council should pass – e.g., protect water quality in our region</w:t>
          </w:r>
        </w:p>
      </w:docPartBody>
    </w:docPart>
    <w:docPart>
      <w:docPartPr>
        <w:name w:val="12C1944E314641C0914F16B5CC221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0093-87A3-4A67-A6C3-8705DF2A2B7E}"/>
      </w:docPartPr>
      <w:docPartBody>
        <w:p w:rsidR="00DB4C0C" w:rsidRDefault="006B0132" w:rsidP="006B0132">
          <w:pPr>
            <w:pStyle w:val="12C1944E314641C0914F16B5CC221E3727"/>
          </w:pPr>
          <w:r w:rsidRPr="0060408A">
            <w:rPr>
              <w:b/>
              <w:szCs w:val="24"/>
            </w:rPr>
            <w:t>insert people/stakeholders consulted</w:t>
          </w:r>
        </w:p>
      </w:docPartBody>
    </w:docPart>
    <w:docPart>
      <w:docPartPr>
        <w:name w:val="3DE4E85D53164FDBB2A30EDB35D2E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A943-FDB3-4BCC-A978-BAAFF213F94D}"/>
      </w:docPartPr>
      <w:docPartBody>
        <w:p w:rsidR="00DB4C0C" w:rsidRDefault="006B0132" w:rsidP="006B0132">
          <w:pPr>
            <w:pStyle w:val="3DE4E85D53164FDBB2A30EDB35D2E69B27"/>
          </w:pPr>
          <w:r w:rsidRPr="0060408A">
            <w:rPr>
              <w:b/>
              <w:szCs w:val="24"/>
            </w:rPr>
            <w:t>insert short description of outreach undertaken</w:t>
          </w:r>
        </w:p>
      </w:docPartBody>
    </w:docPart>
    <w:docPart>
      <w:docPartPr>
        <w:name w:val="F2ABEF7E577B42D88F949872C60F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A7C79-30B3-4F1B-8E2D-F92700F1E9BE}"/>
      </w:docPartPr>
      <w:docPartBody>
        <w:p w:rsidR="00DB4C0C" w:rsidRDefault="006B0132" w:rsidP="006B0132">
          <w:pPr>
            <w:pStyle w:val="F2ABEF7E577B42D88F949872C60FC10427"/>
          </w:pPr>
          <w:r w:rsidRPr="0060408A">
            <w:rPr>
              <w:b/>
              <w:szCs w:val="24"/>
            </w:rPr>
            <w:t>insert key people/entitites that support the legislation</w:t>
          </w:r>
        </w:p>
      </w:docPartBody>
    </w:docPart>
    <w:docPart>
      <w:docPartPr>
        <w:name w:val="F31A98AC42A4475A886CE005E7591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DEF46-E0B4-4B08-895D-4824E6F1A78F}"/>
      </w:docPartPr>
      <w:docPartBody>
        <w:p w:rsidR="00DB4C0C" w:rsidRDefault="006B0132" w:rsidP="006B0132">
          <w:pPr>
            <w:pStyle w:val="F31A98AC42A4475A886CE005E759188C27"/>
          </w:pPr>
          <w:r w:rsidRPr="0060408A">
            <w:rPr>
              <w:b/>
              <w:szCs w:val="24"/>
            </w:rPr>
            <w:t xml:space="preserve">insert primary public benefits from the </w:t>
          </w:r>
          <w:r>
            <w:rPr>
              <w:b/>
              <w:szCs w:val="24"/>
            </w:rPr>
            <w:t>response</w:t>
          </w:r>
        </w:p>
      </w:docPartBody>
    </w:docPart>
    <w:docPart>
      <w:docPartPr>
        <w:name w:val="CEA5273CECC449BB96D5CF54EF15C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9B18-C463-4C6F-95E9-72030513A1F0}"/>
      </w:docPartPr>
      <w:docPartBody>
        <w:p w:rsidR="00DB4C0C" w:rsidRDefault="006B0132" w:rsidP="006B0132">
          <w:pPr>
            <w:pStyle w:val="CEA5273CECC449BB96D5CF54EF15CBDB27"/>
          </w:pPr>
          <w:r w:rsidRPr="0060408A">
            <w:rPr>
              <w:b/>
            </w:rPr>
            <w:t>insert Division Director name</w:t>
          </w:r>
        </w:p>
      </w:docPartBody>
    </w:docPart>
    <w:docPart>
      <w:docPartPr>
        <w:name w:val="55E2E839CFCE43639DACC1033A5E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490D1-733C-403D-8A9E-7951C54C76AF}"/>
      </w:docPartPr>
      <w:docPartBody>
        <w:p w:rsidR="00DB4C0C" w:rsidRDefault="006B0132" w:rsidP="006B0132">
          <w:pPr>
            <w:pStyle w:val="55E2E839CFCE43639DACC1033A5EDF4727"/>
          </w:pPr>
          <w:r w:rsidRPr="0060408A">
            <w:rPr>
              <w:b/>
            </w:rPr>
            <w:t>insert name</w:t>
          </w:r>
        </w:p>
      </w:docPartBody>
    </w:docPart>
    <w:docPart>
      <w:docPartPr>
        <w:name w:val="8B3540C391FE4A0C95B90DB2FC91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EDB5F-3396-41C6-BB90-B080401346ED}"/>
      </w:docPartPr>
      <w:docPartBody>
        <w:p w:rsidR="00DB4C0C" w:rsidRDefault="006B0132" w:rsidP="00DB4C0C">
          <w:pPr>
            <w:pStyle w:val="8B3540C391FE4A0C95B90DB2FC919409"/>
          </w:pPr>
          <w:r>
            <w:t>Month Day, Year</w:t>
          </w:r>
        </w:p>
      </w:docPartBody>
    </w:docPart>
    <w:docPart>
      <w:docPartPr>
        <w:name w:val="04FE98B90A9B4FECBD8B97DA9FAB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5888B-4339-4B87-9B10-CD76D65D5E64}"/>
      </w:docPartPr>
      <w:docPartBody>
        <w:p w:rsidR="00353CCE" w:rsidRDefault="006B0132" w:rsidP="006B0132">
          <w:pPr>
            <w:pStyle w:val="04FE98B90A9B4FECBD8B97DA9FABF9F525"/>
          </w:pPr>
          <w:r w:rsidRPr="00144A96">
            <w:rPr>
              <w:b/>
            </w:rPr>
            <w:t xml:space="preserve">insert amount of staff time to compile actual report </w:t>
          </w:r>
          <w:r>
            <w:rPr>
              <w:b/>
            </w:rPr>
            <w:t>itself</w:t>
          </w:r>
        </w:p>
      </w:docPartBody>
    </w:docPart>
    <w:docPart>
      <w:docPartPr>
        <w:name w:val="9664AFF01779436DA5A261F6FE905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0E69B-6DC0-4363-8674-58B9B4575537}"/>
      </w:docPartPr>
      <w:docPartBody>
        <w:p w:rsidR="003053F0" w:rsidRDefault="006B0132" w:rsidP="006B0132">
          <w:pPr>
            <w:pStyle w:val="9664AFF01779436DA5A261F6FE90561721"/>
          </w:pPr>
          <w:r>
            <w:rPr>
              <w:b/>
              <w:szCs w:val="24"/>
            </w:rPr>
            <w:t>insert type of response: plan, report, work plan, etc.</w:t>
          </w:r>
        </w:p>
      </w:docPartBody>
    </w:docPart>
    <w:docPart>
      <w:docPartPr>
        <w:name w:val="A4E7F34D59E44AB4A05127B39E54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A57E-54FB-46ED-897F-29D15FD7FBBB}"/>
      </w:docPartPr>
      <w:docPartBody>
        <w:p w:rsidR="00117796" w:rsidRDefault="006B0132" w:rsidP="006B0132">
          <w:pPr>
            <w:pStyle w:val="A4E7F34D59E44AB4A05127B39E546DBA12"/>
          </w:pPr>
          <w:r w:rsidRPr="00EA7E51">
            <w:rPr>
              <w:b/>
              <w:szCs w:val="24"/>
            </w:rPr>
            <w:t>insert type or response: plan, report, work plan, etc.</w:t>
          </w:r>
        </w:p>
      </w:docPartBody>
    </w:docPart>
    <w:docPart>
      <w:docPartPr>
        <w:name w:val="92F0094840D346B3B240C56E28DB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FE63-5340-4E16-8682-9C872E06BC63}"/>
      </w:docPartPr>
      <w:docPartBody>
        <w:p w:rsidR="00117796" w:rsidRDefault="006B0132" w:rsidP="006B0132">
          <w:pPr>
            <w:pStyle w:val="92F0094840D346B3B240C56E28DB82B29"/>
          </w:pPr>
          <w:r w:rsidRPr="00EA7E51">
            <w:rPr>
              <w:b/>
            </w:rPr>
            <w:t>insert type of response: plan, report, work plan, etc.</w:t>
          </w:r>
        </w:p>
      </w:docPartBody>
    </w:docPart>
    <w:docPart>
      <w:docPartPr>
        <w:name w:val="E0E0BF1E9FB949A2846485CC60F33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97641-B2F9-4535-8759-3552B054A8AD}"/>
      </w:docPartPr>
      <w:docPartBody>
        <w:p w:rsidR="00117796" w:rsidRDefault="006B0132" w:rsidP="006B0132">
          <w:pPr>
            <w:pStyle w:val="E0E0BF1E9FB949A2846485CC60F330708"/>
          </w:pPr>
          <w:r w:rsidRPr="00EA7E51">
            <w:rPr>
              <w:b/>
              <w:szCs w:val="24"/>
            </w:rPr>
            <w:t>insert type of response: plan, report, work plan, etc.</w:t>
          </w:r>
        </w:p>
      </w:docPartBody>
    </w:docPart>
    <w:docPart>
      <w:docPartPr>
        <w:name w:val="780798559FC9491D81F2E73CAEEE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F8F1-42ED-4985-9E97-3174B0BF7AD2}"/>
      </w:docPartPr>
      <w:docPartBody>
        <w:p w:rsidR="00117796" w:rsidRDefault="006B0132" w:rsidP="006B0132">
          <w:pPr>
            <w:pStyle w:val="780798559FC9491D81F2E73CAEEE2E046"/>
          </w:pPr>
          <w:r w:rsidRPr="00EA7E51">
            <w:rPr>
              <w:b/>
            </w:rPr>
            <w:t>insert number</w:t>
          </w:r>
        </w:p>
      </w:docPartBody>
    </w:docPart>
    <w:docPart>
      <w:docPartPr>
        <w:name w:val="F773B63C2A73454A9CC4036436F7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16D6C-D289-4DE3-A2FA-DE835C0BDF98}"/>
      </w:docPartPr>
      <w:docPartBody>
        <w:p w:rsidR="00360427" w:rsidRDefault="006B0132" w:rsidP="006B0132">
          <w:pPr>
            <w:pStyle w:val="F773B63C2A73454A9CC4036436F78FF45"/>
          </w:pPr>
          <w:r>
            <w:rPr>
              <w:b/>
              <w:szCs w:val="24"/>
            </w:rPr>
            <w:t>insert type of response: plan, report, work plan, etc.</w:t>
          </w:r>
        </w:p>
      </w:docPartBody>
    </w:docPart>
    <w:docPart>
      <w:docPartPr>
        <w:name w:val="D8FFF671436E4872ADC98F3588618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2AD2-6C35-45E0-A754-2B349A0C1D9C}"/>
      </w:docPartPr>
      <w:docPartBody>
        <w:p w:rsidR="00FC68CC" w:rsidRDefault="006B0132">
          <w:pPr>
            <w:pStyle w:val="D8FFF671436E4872ADC98F3588618F22"/>
          </w:pPr>
          <w:r>
            <w:t xml:space="preserve">insert </w:t>
          </w:r>
          <w:r w:rsidRPr="00ED6226">
            <w:t>first and last name of Council Chai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0C"/>
    <w:rsid w:val="00117796"/>
    <w:rsid w:val="00233071"/>
    <w:rsid w:val="003053F0"/>
    <w:rsid w:val="00322EA6"/>
    <w:rsid w:val="00353CCE"/>
    <w:rsid w:val="00360427"/>
    <w:rsid w:val="00407C69"/>
    <w:rsid w:val="00483958"/>
    <w:rsid w:val="00621114"/>
    <w:rsid w:val="006B0132"/>
    <w:rsid w:val="0080334A"/>
    <w:rsid w:val="008844F5"/>
    <w:rsid w:val="009E0103"/>
    <w:rsid w:val="00A40810"/>
    <w:rsid w:val="00AB6EE6"/>
    <w:rsid w:val="00B03523"/>
    <w:rsid w:val="00C10593"/>
    <w:rsid w:val="00C930A1"/>
    <w:rsid w:val="00CD6B1D"/>
    <w:rsid w:val="00DB4C0C"/>
    <w:rsid w:val="00E320AA"/>
    <w:rsid w:val="00E46C6A"/>
    <w:rsid w:val="00F2349B"/>
    <w:rsid w:val="00FC15FA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1B8CF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501D236FEC4856A8C5AF1CB80EF9DF">
    <w:name w:val="81501D236FEC4856A8C5AF1CB80EF9DF"/>
    <w:rsid w:val="00DB4C0C"/>
  </w:style>
  <w:style w:type="paragraph" w:customStyle="1" w:styleId="83B79141F0A141D5A53A44D5E0105381">
    <w:name w:val="83B79141F0A141D5A53A44D5E0105381"/>
    <w:rsid w:val="00DB4C0C"/>
  </w:style>
  <w:style w:type="paragraph" w:customStyle="1" w:styleId="45B292543B504C64AB453618D67653C3">
    <w:name w:val="45B292543B504C64AB453618D67653C3"/>
    <w:rsid w:val="00DB4C0C"/>
  </w:style>
  <w:style w:type="paragraph" w:customStyle="1" w:styleId="0AE961EC133B482E8B43E8F74301A437">
    <w:name w:val="0AE961EC133B482E8B43E8F74301A437"/>
    <w:rsid w:val="00DB4C0C"/>
  </w:style>
  <w:style w:type="paragraph" w:customStyle="1" w:styleId="8C6359401EB04B60A23778EC4B70EFF7">
    <w:name w:val="8C6359401EB04B60A23778EC4B70EFF7"/>
    <w:rsid w:val="00DB4C0C"/>
  </w:style>
  <w:style w:type="paragraph" w:customStyle="1" w:styleId="0FADF35D31C14C788A22D95F37BA7610">
    <w:name w:val="0FADF35D31C14C788A22D95F37BA7610"/>
    <w:rsid w:val="00DB4C0C"/>
  </w:style>
  <w:style w:type="paragraph" w:customStyle="1" w:styleId="FB40A52AB3734269A1FB9BDB945C343E">
    <w:name w:val="FB40A52AB3734269A1FB9BDB945C343E"/>
    <w:rsid w:val="00DB4C0C"/>
  </w:style>
  <w:style w:type="paragraph" w:customStyle="1" w:styleId="E714CAA237154763AB8E84FF5AC7E8E6">
    <w:name w:val="E714CAA237154763AB8E84FF5AC7E8E6"/>
    <w:rsid w:val="00DB4C0C"/>
  </w:style>
  <w:style w:type="paragraph" w:customStyle="1" w:styleId="9E1B321BFEBD4C72A09C78883AEDD295">
    <w:name w:val="9E1B321BFEBD4C72A09C78883AEDD295"/>
    <w:rsid w:val="00DB4C0C"/>
  </w:style>
  <w:style w:type="paragraph" w:customStyle="1" w:styleId="3505060F1CA04AA197205057FE36F8A4">
    <w:name w:val="3505060F1CA04AA197205057FE36F8A4"/>
    <w:rsid w:val="00DB4C0C"/>
  </w:style>
  <w:style w:type="paragraph" w:customStyle="1" w:styleId="F3924D695B3F4D3289991325074C045B">
    <w:name w:val="F3924D695B3F4D3289991325074C045B"/>
    <w:rsid w:val="00DB4C0C"/>
  </w:style>
  <w:style w:type="paragraph" w:customStyle="1" w:styleId="9F133CC299C3401FA1B224924124F5F7">
    <w:name w:val="9F133CC299C3401FA1B224924124F5F7"/>
    <w:rsid w:val="00DB4C0C"/>
  </w:style>
  <w:style w:type="paragraph" w:customStyle="1" w:styleId="C8F9C63075474CC699BB8FCD41560F56">
    <w:name w:val="C8F9C63075474CC699BB8FCD41560F56"/>
    <w:rsid w:val="00DB4C0C"/>
  </w:style>
  <w:style w:type="paragraph" w:customStyle="1" w:styleId="777BF3EAE6A943E3A694214AA7A9404A">
    <w:name w:val="777BF3EAE6A943E3A694214AA7A9404A"/>
    <w:rsid w:val="00DB4C0C"/>
  </w:style>
  <w:style w:type="paragraph" w:customStyle="1" w:styleId="A8020ABAAE0B4DE4A8FB68739B575305">
    <w:name w:val="A8020ABAAE0B4DE4A8FB68739B575305"/>
    <w:rsid w:val="00DB4C0C"/>
  </w:style>
  <w:style w:type="paragraph" w:customStyle="1" w:styleId="95B9A6DEE36A4ACAAA493D1677E35A6C">
    <w:name w:val="95B9A6DEE36A4ACAAA493D1677E35A6C"/>
    <w:rsid w:val="00DB4C0C"/>
  </w:style>
  <w:style w:type="paragraph" w:customStyle="1" w:styleId="1DDB851C73A44896B5FA4D37CCBF400E">
    <w:name w:val="1DDB851C73A44896B5FA4D37CCBF400E"/>
    <w:rsid w:val="00DB4C0C"/>
  </w:style>
  <w:style w:type="paragraph" w:customStyle="1" w:styleId="12C1944E314641C0914F16B5CC221E37">
    <w:name w:val="12C1944E314641C0914F16B5CC221E37"/>
    <w:rsid w:val="00DB4C0C"/>
  </w:style>
  <w:style w:type="paragraph" w:customStyle="1" w:styleId="3DE4E85D53164FDBB2A30EDB35D2E69B">
    <w:name w:val="3DE4E85D53164FDBB2A30EDB35D2E69B"/>
    <w:rsid w:val="00DB4C0C"/>
  </w:style>
  <w:style w:type="paragraph" w:customStyle="1" w:styleId="F2ABEF7E577B42D88F949872C60FC104">
    <w:name w:val="F2ABEF7E577B42D88F949872C60FC104"/>
    <w:rsid w:val="00DB4C0C"/>
  </w:style>
  <w:style w:type="paragraph" w:customStyle="1" w:styleId="F31A98AC42A4475A886CE005E759188C">
    <w:name w:val="F31A98AC42A4475A886CE005E759188C"/>
    <w:rsid w:val="00DB4C0C"/>
  </w:style>
  <w:style w:type="paragraph" w:customStyle="1" w:styleId="CEA5273CECC449BB96D5CF54EF15CBDB">
    <w:name w:val="CEA5273CECC449BB96D5CF54EF15CBDB"/>
    <w:rsid w:val="00DB4C0C"/>
  </w:style>
  <w:style w:type="paragraph" w:customStyle="1" w:styleId="55E2E839CFCE43639DACC1033A5EDF47">
    <w:name w:val="55E2E839CFCE43639DACC1033A5EDF47"/>
    <w:rsid w:val="00DB4C0C"/>
  </w:style>
  <w:style w:type="paragraph" w:customStyle="1" w:styleId="DC85859FF483400A90F344BA28F59F81">
    <w:name w:val="DC85859FF483400A90F344BA28F59F81"/>
    <w:rsid w:val="00DB4C0C"/>
  </w:style>
  <w:style w:type="character" w:styleId="PlaceholderText">
    <w:name w:val="Placeholder Text"/>
    <w:basedOn w:val="DefaultParagraphFont"/>
    <w:uiPriority w:val="99"/>
    <w:semiHidden/>
    <w:rsid w:val="0080334A"/>
  </w:style>
  <w:style w:type="paragraph" w:customStyle="1" w:styleId="80D7871315D14C61A379CF98F7B10FDF">
    <w:name w:val="80D7871315D14C61A379CF98F7B10FDF"/>
    <w:rsid w:val="00DB4C0C"/>
  </w:style>
  <w:style w:type="paragraph" w:customStyle="1" w:styleId="BB28288414354FE08BE406E5E1866BA7">
    <w:name w:val="BB28288414354FE08BE406E5E1866BA7"/>
    <w:rsid w:val="00DB4C0C"/>
  </w:style>
  <w:style w:type="paragraph" w:customStyle="1" w:styleId="8B3540C391FE4A0C95B90DB2FC919409">
    <w:name w:val="8B3540C391FE4A0C95B90DB2FC919409"/>
    <w:rsid w:val="00DB4C0C"/>
  </w:style>
  <w:style w:type="paragraph" w:customStyle="1" w:styleId="931746E689324886B44102F7D7CC3D12">
    <w:name w:val="931746E689324886B44102F7D7CC3D12"/>
    <w:rsid w:val="00DB4C0C"/>
  </w:style>
  <w:style w:type="paragraph" w:customStyle="1" w:styleId="5246C374641041AEA592CCD4EE6D4C2E">
    <w:name w:val="5246C374641041AEA592CCD4EE6D4C2E"/>
    <w:rsid w:val="00DB4C0C"/>
  </w:style>
  <w:style w:type="paragraph" w:customStyle="1" w:styleId="53237F26911E4D2A9B7706CCD31AB8F0">
    <w:name w:val="53237F26911E4D2A9B7706CCD31AB8F0"/>
    <w:rsid w:val="00DB4C0C"/>
  </w:style>
  <w:style w:type="paragraph" w:customStyle="1" w:styleId="3614A17D913544CC9E94A752033EB02C">
    <w:name w:val="3614A17D913544CC9E94A752033EB02C"/>
    <w:rsid w:val="00DB4C0C"/>
  </w:style>
  <w:style w:type="paragraph" w:customStyle="1" w:styleId="03519F24035F47D288565E2B56791F41">
    <w:name w:val="03519F24035F47D288565E2B56791F41"/>
    <w:rsid w:val="00DB4C0C"/>
  </w:style>
  <w:style w:type="paragraph" w:customStyle="1" w:styleId="8CEBE03B3CB74431AE3C088047770A24">
    <w:name w:val="8CEBE03B3CB74431AE3C088047770A24"/>
    <w:rsid w:val="00DB4C0C"/>
  </w:style>
  <w:style w:type="paragraph" w:customStyle="1" w:styleId="A148FACCA20C41709ACACBDB1A9DD5A6">
    <w:name w:val="A148FACCA20C41709ACACBDB1A9DD5A6"/>
    <w:rsid w:val="00DB4C0C"/>
  </w:style>
  <w:style w:type="paragraph" w:customStyle="1" w:styleId="05A72DFFC2ED4F07998FD1C6960F04B9">
    <w:name w:val="05A72DFFC2ED4F07998FD1C6960F04B9"/>
    <w:rsid w:val="00DB4C0C"/>
  </w:style>
  <w:style w:type="paragraph" w:customStyle="1" w:styleId="BC4D163ED86E44F694086DFEF5C021D4">
    <w:name w:val="BC4D163ED86E44F694086DFEF5C021D4"/>
    <w:rsid w:val="00DB4C0C"/>
  </w:style>
  <w:style w:type="paragraph" w:customStyle="1" w:styleId="81501D236FEC4856A8C5AF1CB80EF9DF1">
    <w:name w:val="81501D236FEC4856A8C5AF1CB80EF9DF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">
    <w:name w:val="83B79141F0A141D5A53A44D5E0105381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">
    <w:name w:val="45B292543B504C64AB453618D67653C3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">
    <w:name w:val="4F34C44862894766A7FCDA1A5CF4D648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">
    <w:name w:val="E13A3EF7E0D74566A9357F1FD3B30E92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">
    <w:name w:val="BEF9DA94D49141FA8131572F79BD356D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">
    <w:name w:val="0AE961EC133B482E8B43E8F74301A437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">
    <w:name w:val="C43EB4AD693B4302825F1D1F0A5EECB5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">
    <w:name w:val="8C6359401EB04B60A23778EC4B70EFF7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3330E65E044A17A3BF099389DCAE7F">
    <w:name w:val="A73330E65E044A17A3BF099389DCAE7F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FADF35D31C14C788A22D95F37BA76101">
    <w:name w:val="0FADF35D31C14C788A22D95F37BA7610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">
    <w:name w:val="FB40A52AB3734269A1FB9BDB945C343E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">
    <w:name w:val="E714CAA237154763AB8E84FF5AC7E8E6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">
    <w:name w:val="9E1B321BFEBD4C72A09C78883AEDD295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1">
    <w:name w:val="3505060F1CA04AA197205057FE36F8A4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">
    <w:name w:val="F3924D695B3F4D3289991325074C045B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">
    <w:name w:val="9F133CC299C3401FA1B224924124F5F7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">
    <w:name w:val="C8F9C63075474CC699BB8FCD41560F56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">
    <w:name w:val="777BF3EAE6A943E3A694214AA7A9404A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">
    <w:name w:val="A8020ABAAE0B4DE4A8FB68739B575305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">
    <w:name w:val="95B9A6DEE36A4ACAAA493D1677E35A6C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">
    <w:name w:val="1DDB851C73A44896B5FA4D37CCBF400E1"/>
    <w:rsid w:val="00DB4C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">
    <w:name w:val="12C1944E314641C0914F16B5CC221E37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">
    <w:name w:val="3DE4E85D53164FDBB2A30EDB35D2E69B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">
    <w:name w:val="F2ABEF7E577B42D88F949872C60FC104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">
    <w:name w:val="F31A98AC42A4475A886CE005E759188C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">
    <w:name w:val="CEA5273CECC449BB96D5CF54EF15CBDB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">
    <w:name w:val="55E2E839CFCE43639DACC1033A5EDF47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">
    <w:name w:val="DC85859FF483400A90F344BA28F59F81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">
    <w:name w:val="80D7871315D14C61A379CF98F7B10FDF1"/>
    <w:rsid w:val="00DB4C0C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6656101A218400398E0ACE60B22B174">
    <w:name w:val="86656101A218400398E0ACE60B22B174"/>
    <w:rsid w:val="00DB4C0C"/>
  </w:style>
  <w:style w:type="paragraph" w:customStyle="1" w:styleId="81501D236FEC4856A8C5AF1CB80EF9DF2">
    <w:name w:val="81501D236FEC4856A8C5AF1CB80EF9DF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">
    <w:name w:val="83B79141F0A141D5A53A44D5E0105381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">
    <w:name w:val="45B292543B504C64AB453618D67653C3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">
    <w:name w:val="4F34C44862894766A7FCDA1A5CF4D648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">
    <w:name w:val="E13A3EF7E0D74566A9357F1FD3B30E92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">
    <w:name w:val="BEF9DA94D49141FA8131572F79BD356D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">
    <w:name w:val="0AE961EC133B482E8B43E8F74301A437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1">
    <w:name w:val="C43EB4AD693B4302825F1D1F0A5EECB5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">
    <w:name w:val="8C6359401EB04B60A23778EC4B70EFF7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3330E65E044A17A3BF099389DCAE7F1">
    <w:name w:val="A73330E65E044A17A3BF099389DCAE7F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FADF35D31C14C788A22D95F37BA76102">
    <w:name w:val="0FADF35D31C14C788A22D95F37BA7610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">
    <w:name w:val="FB40A52AB3734269A1FB9BDB945C343E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">
    <w:name w:val="E714CAA237154763AB8E84FF5AC7E8E6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">
    <w:name w:val="9E1B321BFEBD4C72A09C78883AEDD295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2">
    <w:name w:val="3505060F1CA04AA197205057FE36F8A4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2">
    <w:name w:val="F3924D695B3F4D3289991325074C045B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2">
    <w:name w:val="9F133CC299C3401FA1B224924124F5F7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2">
    <w:name w:val="C8F9C63075474CC699BB8FCD41560F56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2">
    <w:name w:val="777BF3EAE6A943E3A694214AA7A9404A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2">
    <w:name w:val="A8020ABAAE0B4DE4A8FB68739B575305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2">
    <w:name w:val="95B9A6DEE36A4ACAAA493D1677E35A6C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2">
    <w:name w:val="1DDB851C73A44896B5FA4D37CCBF400E2"/>
    <w:rsid w:val="00C1059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">
    <w:name w:val="12C1944E314641C0914F16B5CC221E37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">
    <w:name w:val="3DE4E85D53164FDBB2A30EDB35D2E69B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">
    <w:name w:val="F2ABEF7E577B42D88F949872C60FC104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">
    <w:name w:val="04FE98B90A9B4FECBD8B97DA9FABF9F5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">
    <w:name w:val="27C7839A916E4B1482312AC12C8E02B1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">
    <w:name w:val="F31A98AC42A4475A886CE005E759188C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">
    <w:name w:val="CEA5273CECC449BB96D5CF54EF15CBDB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">
    <w:name w:val="55E2E839CFCE43639DACC1033A5EDF47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2">
    <w:name w:val="DC85859FF483400A90F344BA28F59F81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">
    <w:name w:val="80D7871315D14C61A379CF98F7B10FDF2"/>
    <w:rsid w:val="00C1059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3">
    <w:name w:val="81501D236FEC4856A8C5AF1CB80EF9DF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3">
    <w:name w:val="83B79141F0A141D5A53A44D5E0105381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3">
    <w:name w:val="45B292543B504C64AB453618D67653C3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">
    <w:name w:val="4F34C44862894766A7FCDA1A5CF4D6482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">
    <w:name w:val="E13A3EF7E0D74566A9357F1FD3B30E922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">
    <w:name w:val="BEF9DA94D49141FA8131572F79BD356D2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3">
    <w:name w:val="0AE961EC133B482E8B43E8F74301A437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2">
    <w:name w:val="C43EB4AD693B4302825F1D1F0A5EECB52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3">
    <w:name w:val="8C6359401EB04B60A23778EC4B70EFF7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3330E65E044A17A3BF099389DCAE7F2">
    <w:name w:val="A73330E65E044A17A3BF099389DCAE7F2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FADF35D31C14C788A22D95F37BA76103">
    <w:name w:val="0FADF35D31C14C788A22D95F37BA7610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3">
    <w:name w:val="FB40A52AB3734269A1FB9BDB945C343E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3">
    <w:name w:val="E714CAA237154763AB8E84FF5AC7E8E6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3">
    <w:name w:val="9E1B321BFEBD4C72A09C78883AEDD295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3">
    <w:name w:val="3505060F1CA04AA197205057FE36F8A4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3">
    <w:name w:val="F3924D695B3F4D3289991325074C045B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3">
    <w:name w:val="9F133CC299C3401FA1B224924124F5F7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3">
    <w:name w:val="C8F9C63075474CC699BB8FCD41560F56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3">
    <w:name w:val="777BF3EAE6A943E3A694214AA7A9404A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3">
    <w:name w:val="A8020ABAAE0B4DE4A8FB68739B575305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3">
    <w:name w:val="95B9A6DEE36A4ACAAA493D1677E35A6C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3">
    <w:name w:val="1DDB851C73A44896B5FA4D37CCBF400E3"/>
    <w:rsid w:val="00353CC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3">
    <w:name w:val="12C1944E314641C0914F16B5CC221E37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3">
    <w:name w:val="3DE4E85D53164FDBB2A30EDB35D2E69B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3">
    <w:name w:val="F2ABEF7E577B42D88F949872C60FC104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">
    <w:name w:val="04FE98B90A9B4FECBD8B97DA9FABF9F51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">
    <w:name w:val="27C7839A916E4B1482312AC12C8E02B11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">
    <w:name w:val="1A6E1D68CB134006B9A21ED69CCD6065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3">
    <w:name w:val="F31A98AC42A4475A886CE005E759188C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3">
    <w:name w:val="CEA5273CECC449BB96D5CF54EF15CBDB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3">
    <w:name w:val="55E2E839CFCE43639DACC1033A5EDF47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3">
    <w:name w:val="DC85859FF483400A90F344BA28F59F81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3">
    <w:name w:val="80D7871315D14C61A379CF98F7B10FDF3"/>
    <w:rsid w:val="00353CC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869D7854D1541F8BEAB49AF8329ACC4">
    <w:name w:val="D869D7854D1541F8BEAB49AF8329ACC4"/>
    <w:rsid w:val="00353CCE"/>
  </w:style>
  <w:style w:type="paragraph" w:customStyle="1" w:styleId="81501D236FEC4856A8C5AF1CB80EF9DF4">
    <w:name w:val="81501D236FEC4856A8C5AF1CB80EF9DF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4">
    <w:name w:val="83B79141F0A141D5A53A44D5E0105381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4">
    <w:name w:val="45B292543B504C64AB453618D67653C3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3">
    <w:name w:val="4F34C44862894766A7FCDA1A5CF4D6483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3">
    <w:name w:val="E13A3EF7E0D74566A9357F1FD3B30E923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3">
    <w:name w:val="BEF9DA94D49141FA8131572F79BD356D3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869D7854D1541F8BEAB49AF8329ACC41">
    <w:name w:val="D869D7854D1541F8BEAB49AF8329ACC41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4">
    <w:name w:val="0AE961EC133B482E8B43E8F74301A437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3">
    <w:name w:val="C43EB4AD693B4302825F1D1F0A5EECB53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4">
    <w:name w:val="8C6359401EB04B60A23778EC4B70EFF7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73330E65E044A17A3BF099389DCAE7F3">
    <w:name w:val="A73330E65E044A17A3BF099389DCAE7F3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FADF35D31C14C788A22D95F37BA76104">
    <w:name w:val="0FADF35D31C14C788A22D95F37BA7610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4">
    <w:name w:val="FB40A52AB3734269A1FB9BDB945C343E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4">
    <w:name w:val="E714CAA237154763AB8E84FF5AC7E8E6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4">
    <w:name w:val="9E1B321BFEBD4C72A09C78883AEDD295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4">
    <w:name w:val="3505060F1CA04AA197205057FE36F8A4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4">
    <w:name w:val="F3924D695B3F4D3289991325074C045B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4">
    <w:name w:val="9F133CC299C3401FA1B224924124F5F7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4">
    <w:name w:val="C8F9C63075474CC699BB8FCD41560F56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4">
    <w:name w:val="777BF3EAE6A943E3A694214AA7A9404A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4">
    <w:name w:val="A8020ABAAE0B4DE4A8FB68739B575305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4">
    <w:name w:val="95B9A6DEE36A4ACAAA493D1677E35A6C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4">
    <w:name w:val="1DDB851C73A44896B5FA4D37CCBF400E4"/>
    <w:rsid w:val="006211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4">
    <w:name w:val="12C1944E314641C0914F16B5CC221E37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4">
    <w:name w:val="3DE4E85D53164FDBB2A30EDB35D2E69B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4">
    <w:name w:val="F2ABEF7E577B42D88F949872C60FC104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">
    <w:name w:val="04FE98B90A9B4FECBD8B97DA9FABF9F52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">
    <w:name w:val="27C7839A916E4B1482312AC12C8E02B12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">
    <w:name w:val="1A6E1D68CB134006B9A21ED69CCD60651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4">
    <w:name w:val="F31A98AC42A4475A886CE005E759188C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4">
    <w:name w:val="CEA5273CECC449BB96D5CF54EF15CBDB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4">
    <w:name w:val="55E2E839CFCE43639DACC1033A5EDF47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4">
    <w:name w:val="DC85859FF483400A90F344BA28F59F81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4">
    <w:name w:val="80D7871315D14C61A379CF98F7B10FDF4"/>
    <w:rsid w:val="0062111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5">
    <w:name w:val="81501D236FEC4856A8C5AF1CB80EF9DF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5">
    <w:name w:val="83B79141F0A141D5A53A44D5E0105381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5">
    <w:name w:val="45B292543B504C64AB453618D67653C3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4">
    <w:name w:val="4F34C44862894766A7FCDA1A5CF4D6484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4">
    <w:name w:val="E13A3EF7E0D74566A9357F1FD3B30E924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4">
    <w:name w:val="BEF9DA94D49141FA8131572F79BD356D4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869D7854D1541F8BEAB49AF8329ACC42">
    <w:name w:val="D869D7854D1541F8BEAB49AF8329ACC42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5">
    <w:name w:val="0AE961EC133B482E8B43E8F74301A437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4">
    <w:name w:val="C43EB4AD693B4302825F1D1F0A5EECB54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5">
    <w:name w:val="8C6359401EB04B60A23778EC4B70EFF7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5">
    <w:name w:val="FB40A52AB3734269A1FB9BDB945C343E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5">
    <w:name w:val="E714CAA237154763AB8E84FF5AC7E8E6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5">
    <w:name w:val="9E1B321BFEBD4C72A09C78883AEDD295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5">
    <w:name w:val="3505060F1CA04AA197205057FE36F8A4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5">
    <w:name w:val="F3924D695B3F4D3289991325074C045B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5">
    <w:name w:val="9F133CC299C3401FA1B224924124F5F7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5">
    <w:name w:val="C8F9C63075474CC699BB8FCD41560F56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5">
    <w:name w:val="777BF3EAE6A943E3A694214AA7A9404A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5">
    <w:name w:val="A8020ABAAE0B4DE4A8FB68739B575305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5">
    <w:name w:val="95B9A6DEE36A4ACAAA493D1677E35A6C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5">
    <w:name w:val="1DDB851C73A44896B5FA4D37CCBF400E5"/>
    <w:rsid w:val="00E46C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5">
    <w:name w:val="12C1944E314641C0914F16B5CC221E37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5">
    <w:name w:val="3DE4E85D53164FDBB2A30EDB35D2E69B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5">
    <w:name w:val="F2ABEF7E577B42D88F949872C60FC104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3">
    <w:name w:val="04FE98B90A9B4FECBD8B97DA9FABF9F53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3">
    <w:name w:val="27C7839A916E4B1482312AC12C8E02B13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">
    <w:name w:val="1A6E1D68CB134006B9A21ED69CCD60652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5">
    <w:name w:val="F31A98AC42A4475A886CE005E759188C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5">
    <w:name w:val="CEA5273CECC449BB96D5CF54EF15CBDB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5">
    <w:name w:val="55E2E839CFCE43639DACC1033A5EDF47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5">
    <w:name w:val="DC85859FF483400A90F344BA28F59F81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5">
    <w:name w:val="80D7871315D14C61A379CF98F7B10FDF5"/>
    <w:rsid w:val="00E46C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6">
    <w:name w:val="81501D236FEC4856A8C5AF1CB80EF9DF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6">
    <w:name w:val="83B79141F0A141D5A53A44D5E0105381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6">
    <w:name w:val="45B292543B504C64AB453618D67653C3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5">
    <w:name w:val="4F34C44862894766A7FCDA1A5CF4D6485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5">
    <w:name w:val="E13A3EF7E0D74566A9357F1FD3B30E925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5">
    <w:name w:val="BEF9DA94D49141FA8131572F79BD356D5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869D7854D1541F8BEAB49AF8329ACC43">
    <w:name w:val="D869D7854D1541F8BEAB49AF8329ACC43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6">
    <w:name w:val="0AE961EC133B482E8B43E8F74301A437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5">
    <w:name w:val="C43EB4AD693B4302825F1D1F0A5EECB55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6">
    <w:name w:val="8C6359401EB04B60A23778EC4B70EFF7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">
    <w:name w:val="9664AFF01779436DA5A261F6FE905617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6">
    <w:name w:val="FB40A52AB3734269A1FB9BDB945C343E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6">
    <w:name w:val="E714CAA237154763AB8E84FF5AC7E8E6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6">
    <w:name w:val="9E1B321BFEBD4C72A09C78883AEDD295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6">
    <w:name w:val="3505060F1CA04AA197205057FE36F8A4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6">
    <w:name w:val="F3924D695B3F4D3289991325074C045B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6">
    <w:name w:val="9F133CC299C3401FA1B224924124F5F7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6">
    <w:name w:val="C8F9C63075474CC699BB8FCD41560F56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6">
    <w:name w:val="777BF3EAE6A943E3A694214AA7A9404A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6">
    <w:name w:val="A8020ABAAE0B4DE4A8FB68739B575305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6">
    <w:name w:val="95B9A6DEE36A4ACAAA493D1677E35A6C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6">
    <w:name w:val="1DDB851C73A44896B5FA4D37CCBF400E6"/>
    <w:rsid w:val="00407C6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6">
    <w:name w:val="12C1944E314641C0914F16B5CC221E37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6">
    <w:name w:val="3DE4E85D53164FDBB2A30EDB35D2E69B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6">
    <w:name w:val="F2ABEF7E577B42D88F949872C60FC104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4">
    <w:name w:val="04FE98B90A9B4FECBD8B97DA9FABF9F54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4">
    <w:name w:val="27C7839A916E4B1482312AC12C8E02B14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3">
    <w:name w:val="1A6E1D68CB134006B9A21ED69CCD60653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6">
    <w:name w:val="F31A98AC42A4475A886CE005E759188C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6">
    <w:name w:val="CEA5273CECC449BB96D5CF54EF15CBDB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6">
    <w:name w:val="55E2E839CFCE43639DACC1033A5EDF47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6">
    <w:name w:val="DC85859FF483400A90F344BA28F59F81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6">
    <w:name w:val="80D7871315D14C61A379CF98F7B10FDF6"/>
    <w:rsid w:val="00407C69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7">
    <w:name w:val="81501D236FEC4856A8C5AF1CB80EF9DF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7">
    <w:name w:val="83B79141F0A141D5A53A44D5E010538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7">
    <w:name w:val="45B292543B504C64AB453618D67653C3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6">
    <w:name w:val="4F34C44862894766A7FCDA1A5CF4D648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6">
    <w:name w:val="E13A3EF7E0D74566A9357F1FD3B30E92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6">
    <w:name w:val="BEF9DA94D49141FA8131572F79BD356D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">
    <w:name w:val="8B7971D8FFD04B499CB6486E12F297F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869D7854D1541F8BEAB49AF8329ACC44">
    <w:name w:val="D869D7854D1541F8BEAB49AF8329ACC4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7">
    <w:name w:val="0AE961EC133B482E8B43E8F74301A437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6">
    <w:name w:val="C43EB4AD693B4302825F1D1F0A5EECB5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7">
    <w:name w:val="8C6359401EB04B60A23778EC4B70EFF7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">
    <w:name w:val="9664AFF01779436DA5A261F6FE905617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7">
    <w:name w:val="FB40A52AB3734269A1FB9BDB945C343E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7">
    <w:name w:val="E714CAA237154763AB8E84FF5AC7E8E6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7">
    <w:name w:val="9E1B321BFEBD4C72A09C78883AEDD295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7">
    <w:name w:val="3505060F1CA04AA197205057FE36F8A4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7">
    <w:name w:val="F3924D695B3F4D3289991325074C045B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7">
    <w:name w:val="9F133CC299C3401FA1B224924124F5F7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7">
    <w:name w:val="C8F9C63075474CC699BB8FCD41560F56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7">
    <w:name w:val="777BF3EAE6A943E3A694214AA7A9404A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7">
    <w:name w:val="A8020ABAAE0B4DE4A8FB68739B575305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7">
    <w:name w:val="95B9A6DEE36A4ACAAA493D1677E35A6C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7">
    <w:name w:val="1DDB851C73A44896B5FA4D37CCBF400E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7">
    <w:name w:val="12C1944E314641C0914F16B5CC221E37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7">
    <w:name w:val="3DE4E85D53164FDBB2A30EDB35D2E69B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7">
    <w:name w:val="F2ABEF7E577B42D88F949872C60FC104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5">
    <w:name w:val="04FE98B90A9B4FECBD8B97DA9FABF9F5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5">
    <w:name w:val="27C7839A916E4B1482312AC12C8E02B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4">
    <w:name w:val="1A6E1D68CB134006B9A21ED69CCD6065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7">
    <w:name w:val="F31A98AC42A4475A886CE005E759188C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7">
    <w:name w:val="CEA5273CECC449BB96D5CF54EF15CBDB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7">
    <w:name w:val="55E2E839CFCE43639DACC1033A5EDF47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7">
    <w:name w:val="DC85859FF483400A90F344BA28F59F8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7">
    <w:name w:val="80D7871315D14C61A379CF98F7B10FDF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8">
    <w:name w:val="81501D236FEC4856A8C5AF1CB80EF9DF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8">
    <w:name w:val="83B79141F0A141D5A53A44D5E010538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8">
    <w:name w:val="45B292543B504C64AB453618D67653C3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7">
    <w:name w:val="4F34C44862894766A7FCDA1A5CF4D648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7">
    <w:name w:val="E13A3EF7E0D74566A9357F1FD3B30E92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7">
    <w:name w:val="BEF9DA94D49141FA8131572F79BD356D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">
    <w:name w:val="8B7971D8FFD04B499CB6486E12F297F9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8">
    <w:name w:val="0AE961EC133B482E8B43E8F74301A437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">
    <w:name w:val="B05381CF0DEE44A6B73573FA2BFE179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43EB4AD693B4302825F1D1F0A5EECB57">
    <w:name w:val="C43EB4AD693B4302825F1D1F0A5EECB5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8">
    <w:name w:val="8C6359401EB04B60A23778EC4B70EFF7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2">
    <w:name w:val="9664AFF01779436DA5A261F6FE905617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8">
    <w:name w:val="FB40A52AB3734269A1FB9BDB945C343E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8">
    <w:name w:val="E714CAA237154763AB8E84FF5AC7E8E6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8">
    <w:name w:val="9E1B321BFEBD4C72A09C78883AEDD295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505060F1CA04AA197205057FE36F8A48">
    <w:name w:val="3505060F1CA04AA197205057FE36F8A4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8">
    <w:name w:val="F3924D695B3F4D3289991325074C045B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8">
    <w:name w:val="9F133CC299C3401FA1B224924124F5F7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8">
    <w:name w:val="C8F9C63075474CC699BB8FCD41560F56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8">
    <w:name w:val="777BF3EAE6A943E3A694214AA7A9404A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8">
    <w:name w:val="A8020ABAAE0B4DE4A8FB68739B575305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8">
    <w:name w:val="95B9A6DEE36A4ACAAA493D1677E35A6C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8">
    <w:name w:val="1DDB851C73A44896B5FA4D37CCBF400E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8">
    <w:name w:val="12C1944E314641C0914F16B5CC221E37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8">
    <w:name w:val="3DE4E85D53164FDBB2A30EDB35D2E69B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8">
    <w:name w:val="F2ABEF7E577B42D88F949872C60FC104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6">
    <w:name w:val="04FE98B90A9B4FECBD8B97DA9FABF9F5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6">
    <w:name w:val="27C7839A916E4B1482312AC12C8E02B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5">
    <w:name w:val="1A6E1D68CB134006B9A21ED69CCD6065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8">
    <w:name w:val="F31A98AC42A4475A886CE005E759188C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8">
    <w:name w:val="CEA5273CECC449BB96D5CF54EF15CBDB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8">
    <w:name w:val="55E2E839CFCE43639DACC1033A5EDF47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8">
    <w:name w:val="DC85859FF483400A90F344BA28F59F8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8">
    <w:name w:val="80D7871315D14C61A379CF98F7B10FDF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9">
    <w:name w:val="81501D236FEC4856A8C5AF1CB80EF9DF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9">
    <w:name w:val="83B79141F0A141D5A53A44D5E010538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9">
    <w:name w:val="45B292543B504C64AB453618D67653C3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8">
    <w:name w:val="4F34C44862894766A7FCDA1A5CF4D648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8">
    <w:name w:val="E13A3EF7E0D74566A9357F1FD3B30E92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8">
    <w:name w:val="BEF9DA94D49141FA8131572F79BD356D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2">
    <w:name w:val="8B7971D8FFD04B499CB6486E12F297F9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9">
    <w:name w:val="0AE961EC133B482E8B43E8F74301A437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">
    <w:name w:val="B05381CF0DEE44A6B73573FA2BFE1794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9">
    <w:name w:val="8C6359401EB04B60A23778EC4B70EFF7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3">
    <w:name w:val="9664AFF01779436DA5A261F6FE905617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9">
    <w:name w:val="FB40A52AB3734269A1FB9BDB945C343E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9">
    <w:name w:val="E714CAA237154763AB8E84FF5AC7E8E6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9">
    <w:name w:val="9E1B321BFEBD4C72A09C78883AEDD295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">
    <w:name w:val="6AB1DAC7CBA5468482ADBFF8C1B5147D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9">
    <w:name w:val="F3924D695B3F4D3289991325074C045B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9">
    <w:name w:val="9F133CC299C3401FA1B224924124F5F7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9">
    <w:name w:val="C8F9C63075474CC699BB8FCD41560F56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9">
    <w:name w:val="777BF3EAE6A943E3A694214AA7A9404A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9">
    <w:name w:val="A8020ABAAE0B4DE4A8FB68739B575305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9">
    <w:name w:val="95B9A6DEE36A4ACAAA493D1677E35A6C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9">
    <w:name w:val="1DDB851C73A44896B5FA4D37CCBF400E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9">
    <w:name w:val="12C1944E314641C0914F16B5CC221E37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9">
    <w:name w:val="3DE4E85D53164FDBB2A30EDB35D2E69B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9">
    <w:name w:val="F2ABEF7E577B42D88F949872C60FC104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7">
    <w:name w:val="04FE98B90A9B4FECBD8B97DA9FABF9F5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7">
    <w:name w:val="27C7839A916E4B1482312AC12C8E02B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6">
    <w:name w:val="1A6E1D68CB134006B9A21ED69CCD6065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9">
    <w:name w:val="F31A98AC42A4475A886CE005E759188C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9">
    <w:name w:val="CEA5273CECC449BB96D5CF54EF15CBDB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9">
    <w:name w:val="55E2E839CFCE43639DACC1033A5EDF47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9">
    <w:name w:val="DC85859FF483400A90F344BA28F59F8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9">
    <w:name w:val="80D7871315D14C61A379CF98F7B10FDF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0">
    <w:name w:val="81501D236FEC4856A8C5AF1CB80EF9DF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0">
    <w:name w:val="83B79141F0A141D5A53A44D5E0105381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0">
    <w:name w:val="45B292543B504C64AB453618D67653C3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9">
    <w:name w:val="4F34C44862894766A7FCDA1A5CF4D648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9">
    <w:name w:val="E13A3EF7E0D74566A9357F1FD3B30E92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9">
    <w:name w:val="BEF9DA94D49141FA8131572F79BD356D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3">
    <w:name w:val="8B7971D8FFD04B499CB6486E12F297F9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0">
    <w:name w:val="0AE961EC133B482E8B43E8F74301A437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2">
    <w:name w:val="B05381CF0DEE44A6B73573FA2BFE1794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0">
    <w:name w:val="8C6359401EB04B60A23778EC4B70EFF7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4">
    <w:name w:val="9664AFF01779436DA5A261F6FE905617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0">
    <w:name w:val="FB40A52AB3734269A1FB9BDB945C343E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0">
    <w:name w:val="E714CAA237154763AB8E84FF5AC7E8E6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0">
    <w:name w:val="9E1B321BFEBD4C72A09C78883AEDD295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">
    <w:name w:val="6AB1DAC7CBA5468482ADBFF8C1B5147D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">
    <w:name w:val="260ECD8746A34830A0FF85EB5DD57EA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0">
    <w:name w:val="F3924D695B3F4D3289991325074C045B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0">
    <w:name w:val="9F133CC299C3401FA1B224924124F5F7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0">
    <w:name w:val="C8F9C63075474CC699BB8FCD41560F56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0">
    <w:name w:val="777BF3EAE6A943E3A694214AA7A9404A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0">
    <w:name w:val="A8020ABAAE0B4DE4A8FB68739B575305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0">
    <w:name w:val="95B9A6DEE36A4ACAAA493D1677E35A6C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0">
    <w:name w:val="1DDB851C73A44896B5FA4D37CCBF400E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0">
    <w:name w:val="12C1944E314641C0914F16B5CC221E37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0">
    <w:name w:val="3DE4E85D53164FDBB2A30EDB35D2E69B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0">
    <w:name w:val="F2ABEF7E577B42D88F949872C60FC104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8">
    <w:name w:val="04FE98B90A9B4FECBD8B97DA9FABF9F5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8">
    <w:name w:val="27C7839A916E4B1482312AC12C8E02B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7">
    <w:name w:val="1A6E1D68CB134006B9A21ED69CCD6065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0">
    <w:name w:val="F31A98AC42A4475A886CE005E759188C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0">
    <w:name w:val="CEA5273CECC449BB96D5CF54EF15CBDB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0">
    <w:name w:val="55E2E839CFCE43639DACC1033A5EDF47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0">
    <w:name w:val="DC85859FF483400A90F344BA28F59F81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0">
    <w:name w:val="80D7871315D14C61A379CF98F7B10FDF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1">
    <w:name w:val="81501D236FEC4856A8C5AF1CB80EF9DF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1">
    <w:name w:val="83B79141F0A141D5A53A44D5E0105381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1">
    <w:name w:val="45B292543B504C64AB453618D67653C3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0">
    <w:name w:val="4F34C44862894766A7FCDA1A5CF4D648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0">
    <w:name w:val="E13A3EF7E0D74566A9357F1FD3B30E92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0">
    <w:name w:val="BEF9DA94D49141FA8131572F79BD356D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4">
    <w:name w:val="8B7971D8FFD04B499CB6486E12F297F9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1">
    <w:name w:val="0AE961EC133B482E8B43E8F74301A437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3">
    <w:name w:val="B05381CF0DEE44A6B73573FA2BFE1794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1">
    <w:name w:val="8C6359401EB04B60A23778EC4B70EFF7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5">
    <w:name w:val="9664AFF01779436DA5A261F6FE905617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1">
    <w:name w:val="FB40A52AB3734269A1FB9BDB945C343E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1">
    <w:name w:val="E714CAA237154763AB8E84FF5AC7E8E6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1">
    <w:name w:val="9E1B321BFEBD4C72A09C78883AEDD295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2">
    <w:name w:val="6AB1DAC7CBA5468482ADBFF8C1B5147D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1">
    <w:name w:val="260ECD8746A34830A0FF85EB5DD57EA6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">
    <w:name w:val="AF9A5F8514A742388BF152765E2B12F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1">
    <w:name w:val="F3924D695B3F4D3289991325074C045B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1">
    <w:name w:val="9F133CC299C3401FA1B224924124F5F7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1">
    <w:name w:val="C8F9C63075474CC699BB8FCD41560F56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1">
    <w:name w:val="777BF3EAE6A943E3A694214AA7A9404A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1">
    <w:name w:val="A8020ABAAE0B4DE4A8FB68739B575305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1">
    <w:name w:val="95B9A6DEE36A4ACAAA493D1677E35A6C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1">
    <w:name w:val="1DDB851C73A44896B5FA4D37CCBF400E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1">
    <w:name w:val="12C1944E314641C0914F16B5CC221E37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1">
    <w:name w:val="3DE4E85D53164FDBB2A30EDB35D2E69B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1">
    <w:name w:val="F2ABEF7E577B42D88F949872C60FC104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9">
    <w:name w:val="04FE98B90A9B4FECBD8B97DA9FABF9F5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9">
    <w:name w:val="27C7839A916E4B1482312AC12C8E02B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8">
    <w:name w:val="1A6E1D68CB134006B9A21ED69CCD6065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1">
    <w:name w:val="F31A98AC42A4475A886CE005E759188C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1">
    <w:name w:val="CEA5273CECC449BB96D5CF54EF15CBDB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1">
    <w:name w:val="55E2E839CFCE43639DACC1033A5EDF47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1">
    <w:name w:val="DC85859FF483400A90F344BA28F59F81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1">
    <w:name w:val="80D7871315D14C61A379CF98F7B10FDF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2">
    <w:name w:val="81501D236FEC4856A8C5AF1CB80EF9DF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2">
    <w:name w:val="83B79141F0A141D5A53A44D5E0105381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2">
    <w:name w:val="45B292543B504C64AB453618D67653C3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1">
    <w:name w:val="4F34C44862894766A7FCDA1A5CF4D648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1">
    <w:name w:val="E13A3EF7E0D74566A9357F1FD3B30E92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1">
    <w:name w:val="BEF9DA94D49141FA8131572F79BD356D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5">
    <w:name w:val="8B7971D8FFD04B499CB6486E12F297F9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2">
    <w:name w:val="0AE961EC133B482E8B43E8F74301A437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4">
    <w:name w:val="B05381CF0DEE44A6B73573FA2BFE1794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2">
    <w:name w:val="8C6359401EB04B60A23778EC4B70EFF7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6">
    <w:name w:val="9664AFF01779436DA5A261F6FE905617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2">
    <w:name w:val="FB40A52AB3734269A1FB9BDB945C343E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2">
    <w:name w:val="E714CAA237154763AB8E84FF5AC7E8E6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2">
    <w:name w:val="9E1B321BFEBD4C72A09C78883AEDD295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3">
    <w:name w:val="6AB1DAC7CBA5468482ADBFF8C1B5147D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2">
    <w:name w:val="260ECD8746A34830A0FF85EB5DD57EA6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1">
    <w:name w:val="AF9A5F8514A742388BF152765E2B12F4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2">
    <w:name w:val="F3924D695B3F4D3289991325074C045B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2">
    <w:name w:val="9F133CC299C3401FA1B224924124F5F7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">
    <w:name w:val="DD2946F4D4B84520A8B604FD89F8BACF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2">
    <w:name w:val="C8F9C63075474CC699BB8FCD41560F56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2">
    <w:name w:val="777BF3EAE6A943E3A694214AA7A9404A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2">
    <w:name w:val="A8020ABAAE0B4DE4A8FB68739B575305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2">
    <w:name w:val="95B9A6DEE36A4ACAAA493D1677E35A6C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2">
    <w:name w:val="1DDB851C73A44896B5FA4D37CCBF400E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2">
    <w:name w:val="12C1944E314641C0914F16B5CC221E37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2">
    <w:name w:val="3DE4E85D53164FDBB2A30EDB35D2E69B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2">
    <w:name w:val="F2ABEF7E577B42D88F949872C60FC104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0">
    <w:name w:val="04FE98B90A9B4FECBD8B97DA9FABF9F5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0">
    <w:name w:val="27C7839A916E4B1482312AC12C8E02B1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9">
    <w:name w:val="1A6E1D68CB134006B9A21ED69CCD6065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2">
    <w:name w:val="F31A98AC42A4475A886CE005E759188C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2">
    <w:name w:val="CEA5273CECC449BB96D5CF54EF15CBDB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2">
    <w:name w:val="55E2E839CFCE43639DACC1033A5EDF47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2">
    <w:name w:val="DC85859FF483400A90F344BA28F59F81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2">
    <w:name w:val="80D7871315D14C61A379CF98F7B10FDF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3">
    <w:name w:val="81501D236FEC4856A8C5AF1CB80EF9DF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3">
    <w:name w:val="83B79141F0A141D5A53A44D5E0105381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3">
    <w:name w:val="45B292543B504C64AB453618D67653C3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2">
    <w:name w:val="4F34C44862894766A7FCDA1A5CF4D648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2">
    <w:name w:val="E13A3EF7E0D74566A9357F1FD3B30E92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2">
    <w:name w:val="BEF9DA94D49141FA8131572F79BD356D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6">
    <w:name w:val="8B7971D8FFD04B499CB6486E12F297F9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3">
    <w:name w:val="0AE961EC133B482E8B43E8F74301A437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5">
    <w:name w:val="B05381CF0DEE44A6B73573FA2BFE1794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3">
    <w:name w:val="8C6359401EB04B60A23778EC4B70EFF7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7">
    <w:name w:val="9664AFF01779436DA5A261F6FE905617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3">
    <w:name w:val="FB40A52AB3734269A1FB9BDB945C343E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3">
    <w:name w:val="E714CAA237154763AB8E84FF5AC7E8E6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3">
    <w:name w:val="9E1B321BFEBD4C72A09C78883AEDD295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4">
    <w:name w:val="6AB1DAC7CBA5468482ADBFF8C1B5147D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3">
    <w:name w:val="260ECD8746A34830A0FF85EB5DD57EA6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2">
    <w:name w:val="AF9A5F8514A742388BF152765E2B12F4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3">
    <w:name w:val="F3924D695B3F4D3289991325074C045B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3">
    <w:name w:val="9F133CC299C3401FA1B224924124F5F7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1">
    <w:name w:val="DD2946F4D4B84520A8B604FD89F8BACF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3">
    <w:name w:val="C8F9C63075474CC699BB8FCD41560F56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3">
    <w:name w:val="777BF3EAE6A943E3A694214AA7A9404A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">
    <w:name w:val="63549A81AFA3468E8BE0BEEFE5E0D3BE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3">
    <w:name w:val="A8020ABAAE0B4DE4A8FB68739B575305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3">
    <w:name w:val="95B9A6DEE36A4ACAAA493D1677E35A6C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3">
    <w:name w:val="1DDB851C73A44896B5FA4D37CCBF400E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3">
    <w:name w:val="12C1944E314641C0914F16B5CC221E37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3">
    <w:name w:val="3DE4E85D53164FDBB2A30EDB35D2E69B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3">
    <w:name w:val="F2ABEF7E577B42D88F949872C60FC104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1">
    <w:name w:val="04FE98B90A9B4FECBD8B97DA9FABF9F5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1">
    <w:name w:val="27C7839A916E4B1482312AC12C8E02B1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0">
    <w:name w:val="1A6E1D68CB134006B9A21ED69CCD6065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3">
    <w:name w:val="F31A98AC42A4475A886CE005E759188C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3">
    <w:name w:val="CEA5273CECC449BB96D5CF54EF15CBDB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3">
    <w:name w:val="55E2E839CFCE43639DACC1033A5EDF47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3">
    <w:name w:val="DC85859FF483400A90F344BA28F59F81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3">
    <w:name w:val="80D7871315D14C61A379CF98F7B10FDF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4">
    <w:name w:val="81501D236FEC4856A8C5AF1CB80EF9DF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4">
    <w:name w:val="83B79141F0A141D5A53A44D5E0105381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4">
    <w:name w:val="45B292543B504C64AB453618D67653C3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3">
    <w:name w:val="4F34C44862894766A7FCDA1A5CF4D648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3">
    <w:name w:val="E13A3EF7E0D74566A9357F1FD3B30E92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3">
    <w:name w:val="BEF9DA94D49141FA8131572F79BD356D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7">
    <w:name w:val="8B7971D8FFD04B499CB6486E12F297F9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4">
    <w:name w:val="0AE961EC133B482E8B43E8F74301A437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6">
    <w:name w:val="B05381CF0DEE44A6B73573FA2BFE1794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4">
    <w:name w:val="8C6359401EB04B60A23778EC4B70EFF7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8">
    <w:name w:val="9664AFF01779436DA5A261F6FE905617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4">
    <w:name w:val="FB40A52AB3734269A1FB9BDB945C343E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4">
    <w:name w:val="E714CAA237154763AB8E84FF5AC7E8E6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4">
    <w:name w:val="9E1B321BFEBD4C72A09C78883AEDD295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5">
    <w:name w:val="6AB1DAC7CBA5468482ADBFF8C1B5147D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4">
    <w:name w:val="260ECD8746A34830A0FF85EB5DD57EA6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3">
    <w:name w:val="AF9A5F8514A742388BF152765E2B12F4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4">
    <w:name w:val="F3924D695B3F4D3289991325074C045B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4">
    <w:name w:val="9F133CC299C3401FA1B224924124F5F7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2">
    <w:name w:val="DD2946F4D4B84520A8B604FD89F8BACF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4">
    <w:name w:val="C8F9C63075474CC699BB8FCD41560F56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4">
    <w:name w:val="777BF3EAE6A943E3A694214AA7A9404A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1">
    <w:name w:val="63549A81AFA3468E8BE0BEEFE5E0D3BE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4">
    <w:name w:val="A8020ABAAE0B4DE4A8FB68739B575305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4">
    <w:name w:val="95B9A6DEE36A4ACAAA493D1677E35A6C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">
    <w:name w:val="A264FE70E6D44DD3ABE324A8A1D9ECE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4">
    <w:name w:val="1DDB851C73A44896B5FA4D37CCBF400E1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4">
    <w:name w:val="12C1944E314641C0914F16B5CC221E37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4">
    <w:name w:val="3DE4E85D53164FDBB2A30EDB35D2E69B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4">
    <w:name w:val="F2ABEF7E577B42D88F949872C60FC104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2">
    <w:name w:val="04FE98B90A9B4FECBD8B97DA9FABF9F5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2">
    <w:name w:val="27C7839A916E4B1482312AC12C8E02B1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1">
    <w:name w:val="1A6E1D68CB134006B9A21ED69CCD6065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4">
    <w:name w:val="F31A98AC42A4475A886CE005E759188C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4">
    <w:name w:val="CEA5273CECC449BB96D5CF54EF15CBDB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4">
    <w:name w:val="55E2E839CFCE43639DACC1033A5EDF47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4">
    <w:name w:val="DC85859FF483400A90F344BA28F59F81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4">
    <w:name w:val="80D7871315D14C61A379CF98F7B10FDF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5">
    <w:name w:val="81501D236FEC4856A8C5AF1CB80EF9DF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5">
    <w:name w:val="83B79141F0A141D5A53A44D5E0105381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5">
    <w:name w:val="45B292543B504C64AB453618D67653C3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4">
    <w:name w:val="4F34C44862894766A7FCDA1A5CF4D648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4">
    <w:name w:val="E13A3EF7E0D74566A9357F1FD3B30E92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4">
    <w:name w:val="BEF9DA94D49141FA8131572F79BD356D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8">
    <w:name w:val="8B7971D8FFD04B499CB6486E12F297F9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5">
    <w:name w:val="0AE961EC133B482E8B43E8F74301A437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7">
    <w:name w:val="B05381CF0DEE44A6B73573FA2BFE1794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5">
    <w:name w:val="8C6359401EB04B60A23778EC4B70EFF7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9">
    <w:name w:val="9664AFF01779436DA5A261F6FE905617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5">
    <w:name w:val="FB40A52AB3734269A1FB9BDB945C343E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5">
    <w:name w:val="E714CAA237154763AB8E84FF5AC7E8E6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5">
    <w:name w:val="9E1B321BFEBD4C72A09C78883AEDD295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6">
    <w:name w:val="6AB1DAC7CBA5468482ADBFF8C1B5147D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5">
    <w:name w:val="260ECD8746A34830A0FF85EB5DD57EA6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4">
    <w:name w:val="AF9A5F8514A742388BF152765E2B12F4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5">
    <w:name w:val="F3924D695B3F4D3289991325074C045B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5">
    <w:name w:val="9F133CC299C3401FA1B224924124F5F7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3">
    <w:name w:val="DD2946F4D4B84520A8B604FD89F8BACF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5">
    <w:name w:val="C8F9C63075474CC699BB8FCD41560F56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5">
    <w:name w:val="777BF3EAE6A943E3A694214AA7A9404A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2">
    <w:name w:val="63549A81AFA3468E8BE0BEEFE5E0D3BE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5">
    <w:name w:val="A8020ABAAE0B4DE4A8FB68739B575305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5">
    <w:name w:val="95B9A6DEE36A4ACAAA493D1677E35A6C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1">
    <w:name w:val="A264FE70E6D44DD3ABE324A8A1D9ECE9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5">
    <w:name w:val="1DDB851C73A44896B5FA4D37CCBF400E1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">
    <w:name w:val="A4E7F34D59E44AB4A05127B39E546DBA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5">
    <w:name w:val="12C1944E314641C0914F16B5CC221E37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5">
    <w:name w:val="3DE4E85D53164FDBB2A30EDB35D2E69B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5">
    <w:name w:val="F2ABEF7E577B42D88F949872C60FC104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3">
    <w:name w:val="04FE98B90A9B4FECBD8B97DA9FABF9F5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3">
    <w:name w:val="27C7839A916E4B1482312AC12C8E02B1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2">
    <w:name w:val="1A6E1D68CB134006B9A21ED69CCD6065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5">
    <w:name w:val="F31A98AC42A4475A886CE005E759188C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5">
    <w:name w:val="CEA5273CECC449BB96D5CF54EF15CBDB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5">
    <w:name w:val="55E2E839CFCE43639DACC1033A5EDF47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5">
    <w:name w:val="DC85859FF483400A90F344BA28F59F81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5">
    <w:name w:val="80D7871315D14C61A379CF98F7B10FDF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6">
    <w:name w:val="81501D236FEC4856A8C5AF1CB80EF9DF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6">
    <w:name w:val="83B79141F0A141D5A53A44D5E0105381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6">
    <w:name w:val="45B292543B504C64AB453618D67653C3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5">
    <w:name w:val="4F34C44862894766A7FCDA1A5CF4D648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5">
    <w:name w:val="E13A3EF7E0D74566A9357F1FD3B30E92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5">
    <w:name w:val="BEF9DA94D49141FA8131572F79BD356D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9">
    <w:name w:val="8B7971D8FFD04B499CB6486E12F297F9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6">
    <w:name w:val="0AE961EC133B482E8B43E8F74301A437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8">
    <w:name w:val="B05381CF0DEE44A6B73573FA2BFE1794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6">
    <w:name w:val="8C6359401EB04B60A23778EC4B70EFF7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0">
    <w:name w:val="9664AFF01779436DA5A261F6FE905617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6">
    <w:name w:val="FB40A52AB3734269A1FB9BDB945C343E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6">
    <w:name w:val="E714CAA237154763AB8E84FF5AC7E8E6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6">
    <w:name w:val="9E1B321BFEBD4C72A09C78883AEDD295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7">
    <w:name w:val="6AB1DAC7CBA5468482ADBFF8C1B5147D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6">
    <w:name w:val="260ECD8746A34830A0FF85EB5DD57EA6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5">
    <w:name w:val="AF9A5F8514A742388BF152765E2B12F4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6">
    <w:name w:val="F3924D695B3F4D3289991325074C045B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6">
    <w:name w:val="9F133CC299C3401FA1B224924124F5F7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4">
    <w:name w:val="DD2946F4D4B84520A8B604FD89F8BACF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6">
    <w:name w:val="C8F9C63075474CC699BB8FCD41560F56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6">
    <w:name w:val="777BF3EAE6A943E3A694214AA7A9404A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3">
    <w:name w:val="63549A81AFA3468E8BE0BEEFE5E0D3BE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6">
    <w:name w:val="A8020ABAAE0B4DE4A8FB68739B575305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6">
    <w:name w:val="95B9A6DEE36A4ACAAA493D1677E35A6C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2">
    <w:name w:val="A264FE70E6D44DD3ABE324A8A1D9ECE9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6">
    <w:name w:val="1DDB851C73A44896B5FA4D37CCBF400E1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1">
    <w:name w:val="A4E7F34D59E44AB4A05127B39E546DBA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6">
    <w:name w:val="12C1944E314641C0914F16B5CC221E37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6">
    <w:name w:val="3DE4E85D53164FDBB2A30EDB35D2E69B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">
    <w:name w:val="20881C3AD3D947C2B04679898E4BE7BF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6">
    <w:name w:val="F2ABEF7E577B42D88F949872C60FC104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4">
    <w:name w:val="04FE98B90A9B4FECBD8B97DA9FABF9F5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4">
    <w:name w:val="27C7839A916E4B1482312AC12C8E02B1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3">
    <w:name w:val="1A6E1D68CB134006B9A21ED69CCD6065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6">
    <w:name w:val="F31A98AC42A4475A886CE005E759188C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6">
    <w:name w:val="CEA5273CECC449BB96D5CF54EF15CBDB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6">
    <w:name w:val="55E2E839CFCE43639DACC1033A5EDF47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6">
    <w:name w:val="DC85859FF483400A90F344BA28F59F81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6">
    <w:name w:val="80D7871315D14C61A379CF98F7B10FDF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7">
    <w:name w:val="81501D236FEC4856A8C5AF1CB80EF9DF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7">
    <w:name w:val="83B79141F0A141D5A53A44D5E0105381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7">
    <w:name w:val="45B292543B504C64AB453618D67653C3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6">
    <w:name w:val="4F34C44862894766A7FCDA1A5CF4D648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6">
    <w:name w:val="E13A3EF7E0D74566A9357F1FD3B30E92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6">
    <w:name w:val="BEF9DA94D49141FA8131572F79BD356D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0">
    <w:name w:val="8B7971D8FFD04B499CB6486E12F297F9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7">
    <w:name w:val="0AE961EC133B482E8B43E8F74301A437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9">
    <w:name w:val="B05381CF0DEE44A6B73573FA2BFE1794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7">
    <w:name w:val="8C6359401EB04B60A23778EC4B70EFF7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1">
    <w:name w:val="9664AFF01779436DA5A261F6FE905617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7">
    <w:name w:val="FB40A52AB3734269A1FB9BDB945C343E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7">
    <w:name w:val="E714CAA237154763AB8E84FF5AC7E8E6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7">
    <w:name w:val="9E1B321BFEBD4C72A09C78883AEDD295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8">
    <w:name w:val="6AB1DAC7CBA5468482ADBFF8C1B5147D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7">
    <w:name w:val="260ECD8746A34830A0FF85EB5DD57EA6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6">
    <w:name w:val="AF9A5F8514A742388BF152765E2B12F4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7">
    <w:name w:val="F3924D695B3F4D3289991325074C045B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7">
    <w:name w:val="9F133CC299C3401FA1B224924124F5F7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5">
    <w:name w:val="DD2946F4D4B84520A8B604FD89F8BACF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7">
    <w:name w:val="C8F9C63075474CC699BB8FCD41560F56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7">
    <w:name w:val="777BF3EAE6A943E3A694214AA7A9404A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4">
    <w:name w:val="63549A81AFA3468E8BE0BEEFE5E0D3BE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7">
    <w:name w:val="A8020ABAAE0B4DE4A8FB68739B575305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7">
    <w:name w:val="95B9A6DEE36A4ACAAA493D1677E35A6C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3">
    <w:name w:val="A264FE70E6D44DD3ABE324A8A1D9ECE9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7">
    <w:name w:val="1DDB851C73A44896B5FA4D37CCBF400E1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2">
    <w:name w:val="A4E7F34D59E44AB4A05127B39E546DBA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7">
    <w:name w:val="12C1944E314641C0914F16B5CC221E37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7">
    <w:name w:val="3DE4E85D53164FDBB2A30EDB35D2E69B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1">
    <w:name w:val="20881C3AD3D947C2B04679898E4BE7BF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7">
    <w:name w:val="F2ABEF7E577B42D88F949872C60FC104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">
    <w:name w:val="7E5BB4A4D7AF407194041E538A29123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5">
    <w:name w:val="04FE98B90A9B4FECBD8B97DA9FABF9F5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5">
    <w:name w:val="27C7839A916E4B1482312AC12C8E02B1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4">
    <w:name w:val="1A6E1D68CB134006B9A21ED69CCD6065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7">
    <w:name w:val="F31A98AC42A4475A886CE005E759188C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7">
    <w:name w:val="CEA5273CECC449BB96D5CF54EF15CBDB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7">
    <w:name w:val="55E2E839CFCE43639DACC1033A5EDF47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7">
    <w:name w:val="DC85859FF483400A90F344BA28F59F81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7">
    <w:name w:val="80D7871315D14C61A379CF98F7B10FDF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8">
    <w:name w:val="81501D236FEC4856A8C5AF1CB80EF9DF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8">
    <w:name w:val="83B79141F0A141D5A53A44D5E0105381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8">
    <w:name w:val="45B292543B504C64AB453618D67653C3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7">
    <w:name w:val="4F34C44862894766A7FCDA1A5CF4D648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7">
    <w:name w:val="E13A3EF7E0D74566A9357F1FD3B30E92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7">
    <w:name w:val="BEF9DA94D49141FA8131572F79BD356D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1">
    <w:name w:val="8B7971D8FFD04B499CB6486E12F297F9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8">
    <w:name w:val="0AE961EC133B482E8B43E8F74301A437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0">
    <w:name w:val="B05381CF0DEE44A6B73573FA2BFE1794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8">
    <w:name w:val="8C6359401EB04B60A23778EC4B70EFF7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2">
    <w:name w:val="9664AFF01779436DA5A261F6FE905617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8">
    <w:name w:val="FB40A52AB3734269A1FB9BDB945C343E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8">
    <w:name w:val="E714CAA237154763AB8E84FF5AC7E8E6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8">
    <w:name w:val="9E1B321BFEBD4C72A09C78883AEDD295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9">
    <w:name w:val="6AB1DAC7CBA5468482ADBFF8C1B5147D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8">
    <w:name w:val="260ECD8746A34830A0FF85EB5DD57EA6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7">
    <w:name w:val="AF9A5F8514A742388BF152765E2B12F4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8">
    <w:name w:val="F3924D695B3F4D3289991325074C045B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8">
    <w:name w:val="9F133CC299C3401FA1B224924124F5F7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6">
    <w:name w:val="DD2946F4D4B84520A8B604FD89F8BACF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8">
    <w:name w:val="C8F9C63075474CC699BB8FCD41560F56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8">
    <w:name w:val="777BF3EAE6A943E3A694214AA7A9404A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5">
    <w:name w:val="63549A81AFA3468E8BE0BEEFE5E0D3BE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8">
    <w:name w:val="A8020ABAAE0B4DE4A8FB68739B575305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8">
    <w:name w:val="95B9A6DEE36A4ACAAA493D1677E35A6C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4">
    <w:name w:val="A264FE70E6D44DD3ABE324A8A1D9ECE94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8">
    <w:name w:val="1DDB851C73A44896B5FA4D37CCBF400E1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3">
    <w:name w:val="A4E7F34D59E44AB4A05127B39E546DBA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8">
    <w:name w:val="12C1944E314641C0914F16B5CC221E37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8">
    <w:name w:val="3DE4E85D53164FDBB2A30EDB35D2E69B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2">
    <w:name w:val="20881C3AD3D947C2B04679898E4BE7BF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8">
    <w:name w:val="F2ABEF7E577B42D88F949872C60FC104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1">
    <w:name w:val="7E5BB4A4D7AF407194041E538A291235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">
    <w:name w:val="92F0094840D346B3B240C56E28DB82B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6">
    <w:name w:val="04FE98B90A9B4FECBD8B97DA9FABF9F5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6">
    <w:name w:val="27C7839A916E4B1482312AC12C8E02B1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5">
    <w:name w:val="1A6E1D68CB134006B9A21ED69CCD6065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8">
    <w:name w:val="F31A98AC42A4475A886CE005E759188C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8">
    <w:name w:val="CEA5273CECC449BB96D5CF54EF15CBDB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8">
    <w:name w:val="55E2E839CFCE43639DACC1033A5EDF47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8">
    <w:name w:val="DC85859FF483400A90F344BA28F59F81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8">
    <w:name w:val="80D7871315D14C61A379CF98F7B10FDF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19">
    <w:name w:val="81501D236FEC4856A8C5AF1CB80EF9DF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19">
    <w:name w:val="83B79141F0A141D5A53A44D5E0105381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19">
    <w:name w:val="45B292543B504C64AB453618D67653C3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8">
    <w:name w:val="4F34C44862894766A7FCDA1A5CF4D648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8">
    <w:name w:val="E13A3EF7E0D74566A9357F1FD3B30E92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8">
    <w:name w:val="BEF9DA94D49141FA8131572F79BD356D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2">
    <w:name w:val="8B7971D8FFD04B499CB6486E12F297F9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19">
    <w:name w:val="0AE961EC133B482E8B43E8F74301A437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1">
    <w:name w:val="B05381CF0DEE44A6B73573FA2BFE1794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19">
    <w:name w:val="8C6359401EB04B60A23778EC4B70EFF7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3">
    <w:name w:val="9664AFF01779436DA5A261F6FE905617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19">
    <w:name w:val="FB40A52AB3734269A1FB9BDB945C343E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19">
    <w:name w:val="E714CAA237154763AB8E84FF5AC7E8E6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19">
    <w:name w:val="9E1B321BFEBD4C72A09C78883AEDD295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0">
    <w:name w:val="6AB1DAC7CBA5468482ADBFF8C1B5147D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9">
    <w:name w:val="260ECD8746A34830A0FF85EB5DD57EA6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8">
    <w:name w:val="AF9A5F8514A742388BF152765E2B12F4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19">
    <w:name w:val="F3924D695B3F4D3289991325074C045B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19">
    <w:name w:val="9F133CC299C3401FA1B224924124F5F7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7">
    <w:name w:val="DD2946F4D4B84520A8B604FD89F8BACF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19">
    <w:name w:val="C8F9C63075474CC699BB8FCD41560F56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19">
    <w:name w:val="777BF3EAE6A943E3A694214AA7A9404A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6">
    <w:name w:val="63549A81AFA3468E8BE0BEEFE5E0D3BE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19">
    <w:name w:val="A8020ABAAE0B4DE4A8FB68739B575305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19">
    <w:name w:val="95B9A6DEE36A4ACAAA493D1677E35A6C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5">
    <w:name w:val="A264FE70E6D44DD3ABE324A8A1D9ECE95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19">
    <w:name w:val="1DDB851C73A44896B5FA4D37CCBF400E1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4">
    <w:name w:val="A4E7F34D59E44AB4A05127B39E546DBA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19">
    <w:name w:val="12C1944E314641C0914F16B5CC221E37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19">
    <w:name w:val="3DE4E85D53164FDBB2A30EDB35D2E69B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3">
    <w:name w:val="20881C3AD3D947C2B04679898E4BE7BF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19">
    <w:name w:val="F2ABEF7E577B42D88F949872C60FC104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2">
    <w:name w:val="7E5BB4A4D7AF407194041E538A291235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1">
    <w:name w:val="92F0094840D346B3B240C56E28DB82B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7">
    <w:name w:val="04FE98B90A9B4FECBD8B97DA9FABF9F5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7">
    <w:name w:val="27C7839A916E4B1482312AC12C8E02B1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6">
    <w:name w:val="1A6E1D68CB134006B9A21ED69CCD6065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">
    <w:name w:val="E0E0BF1E9FB949A2846485CC60F3307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19">
    <w:name w:val="F31A98AC42A4475A886CE005E759188C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19">
    <w:name w:val="CEA5273CECC449BB96D5CF54EF15CBDB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19">
    <w:name w:val="55E2E839CFCE43639DACC1033A5EDF47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19">
    <w:name w:val="DC85859FF483400A90F344BA28F59F81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19">
    <w:name w:val="80D7871315D14C61A379CF98F7B10FDF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0">
    <w:name w:val="81501D236FEC4856A8C5AF1CB80EF9DF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0">
    <w:name w:val="83B79141F0A141D5A53A44D5E0105381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0">
    <w:name w:val="45B292543B504C64AB453618D67653C3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19">
    <w:name w:val="4F34C44862894766A7FCDA1A5CF4D648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19">
    <w:name w:val="E13A3EF7E0D74566A9357F1FD3B30E92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19">
    <w:name w:val="BEF9DA94D49141FA8131572F79BD356D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3">
    <w:name w:val="8B7971D8FFD04B499CB6486E12F297F9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0">
    <w:name w:val="0AE961EC133B482E8B43E8F74301A437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2">
    <w:name w:val="B05381CF0DEE44A6B73573FA2BFE1794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0">
    <w:name w:val="8C6359401EB04B60A23778EC4B70EFF7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4">
    <w:name w:val="9664AFF01779436DA5A261F6FE905617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0">
    <w:name w:val="FB40A52AB3734269A1FB9BDB945C343E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0">
    <w:name w:val="E714CAA237154763AB8E84FF5AC7E8E6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0">
    <w:name w:val="9E1B321BFEBD4C72A09C78883AEDD295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1">
    <w:name w:val="6AB1DAC7CBA5468482ADBFF8C1B5147D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10">
    <w:name w:val="260ECD8746A34830A0FF85EB5DD57EA61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9">
    <w:name w:val="AF9A5F8514A742388BF152765E2B12F4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20">
    <w:name w:val="F3924D695B3F4D3289991325074C045B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20">
    <w:name w:val="9F133CC299C3401FA1B224924124F5F7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8">
    <w:name w:val="DD2946F4D4B84520A8B604FD89F8BACF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20">
    <w:name w:val="C8F9C63075474CC699BB8FCD41560F56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20">
    <w:name w:val="777BF3EAE6A943E3A694214AA7A9404A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7">
    <w:name w:val="63549A81AFA3468E8BE0BEEFE5E0D3BE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20">
    <w:name w:val="A8020ABAAE0B4DE4A8FB68739B575305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20">
    <w:name w:val="95B9A6DEE36A4ACAAA493D1677E35A6C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6">
    <w:name w:val="A264FE70E6D44DD3ABE324A8A1D9ECE96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20">
    <w:name w:val="1DDB851C73A44896B5FA4D37CCBF400E2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5">
    <w:name w:val="A4E7F34D59E44AB4A05127B39E546DBA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0">
    <w:name w:val="12C1944E314641C0914F16B5CC221E37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0">
    <w:name w:val="3DE4E85D53164FDBB2A30EDB35D2E69B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4">
    <w:name w:val="20881C3AD3D947C2B04679898E4BE7BF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0">
    <w:name w:val="F2ABEF7E577B42D88F949872C60FC104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3">
    <w:name w:val="7E5BB4A4D7AF407194041E538A291235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2">
    <w:name w:val="92F0094840D346B3B240C56E28DB82B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8">
    <w:name w:val="04FE98B90A9B4FECBD8B97DA9FABF9F5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8">
    <w:name w:val="27C7839A916E4B1482312AC12C8E02B1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7">
    <w:name w:val="1A6E1D68CB134006B9A21ED69CCD60651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1">
    <w:name w:val="E0E0BF1E9FB949A2846485CC60F33070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0">
    <w:name w:val="F31A98AC42A4475A886CE005E759188C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">
    <w:name w:val="41E176785B834128888E365307FC3A8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0">
    <w:name w:val="CEA5273CECC449BB96D5CF54EF15CBDB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0">
    <w:name w:val="55E2E839CFCE43639DACC1033A5EDF47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DC85859FF483400A90F344BA28F59F8120">
    <w:name w:val="DC85859FF483400A90F344BA28F59F81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0">
    <w:name w:val="80D7871315D14C61A379CF98F7B10FDF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1">
    <w:name w:val="81501D236FEC4856A8C5AF1CB80EF9DF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1">
    <w:name w:val="83B79141F0A141D5A53A44D5E0105381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1">
    <w:name w:val="45B292543B504C64AB453618D67653C3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0">
    <w:name w:val="4F34C44862894766A7FCDA1A5CF4D648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0">
    <w:name w:val="E13A3EF7E0D74566A9357F1FD3B30E92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0">
    <w:name w:val="BEF9DA94D49141FA8131572F79BD356D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4">
    <w:name w:val="8B7971D8FFD04B499CB6486E12F297F9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1">
    <w:name w:val="0AE961EC133B482E8B43E8F74301A437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3">
    <w:name w:val="B05381CF0DEE44A6B73573FA2BFE17941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1">
    <w:name w:val="8C6359401EB04B60A23778EC4B70EFF7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5">
    <w:name w:val="9664AFF01779436DA5A261F6FE905617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1">
    <w:name w:val="FB40A52AB3734269A1FB9BDB945C343E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1">
    <w:name w:val="E714CAA237154763AB8E84FF5AC7E8E6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1">
    <w:name w:val="9E1B321BFEBD4C72A09C78883AEDD295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2">
    <w:name w:val="6AB1DAC7CBA5468482ADBFF8C1B5147D1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11">
    <w:name w:val="260ECD8746A34830A0FF85EB5DD57EA61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10">
    <w:name w:val="AF9A5F8514A742388BF152765E2B12F4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21">
    <w:name w:val="F3924D695B3F4D3289991325074C045B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21">
    <w:name w:val="9F133CC299C3401FA1B224924124F5F7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9">
    <w:name w:val="DD2946F4D4B84520A8B604FD89F8BACF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21">
    <w:name w:val="C8F9C63075474CC699BB8FCD41560F56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21">
    <w:name w:val="777BF3EAE6A943E3A694214AA7A9404A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8">
    <w:name w:val="63549A81AFA3468E8BE0BEEFE5E0D3BE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21">
    <w:name w:val="A8020ABAAE0B4DE4A8FB68739B575305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21">
    <w:name w:val="95B9A6DEE36A4ACAAA493D1677E35A6C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7">
    <w:name w:val="A264FE70E6D44DD3ABE324A8A1D9ECE97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21">
    <w:name w:val="1DDB851C73A44896B5FA4D37CCBF400E2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6">
    <w:name w:val="A4E7F34D59E44AB4A05127B39E546DBA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1">
    <w:name w:val="12C1944E314641C0914F16B5CC221E37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1">
    <w:name w:val="3DE4E85D53164FDBB2A30EDB35D2E69B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5">
    <w:name w:val="20881C3AD3D947C2B04679898E4BE7BF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1">
    <w:name w:val="F2ABEF7E577B42D88F949872C60FC104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4">
    <w:name w:val="7E5BB4A4D7AF407194041E538A291235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3">
    <w:name w:val="92F0094840D346B3B240C56E28DB82B2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19">
    <w:name w:val="04FE98B90A9B4FECBD8B97DA9FABF9F5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19">
    <w:name w:val="27C7839A916E4B1482312AC12C8E02B1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8">
    <w:name w:val="1A6E1D68CB134006B9A21ED69CCD606518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2">
    <w:name w:val="E0E0BF1E9FB949A2846485CC60F33070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1">
    <w:name w:val="F31A98AC42A4475A886CE005E759188C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1">
    <w:name w:val="41E176785B834128888E365307FC3A87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1">
    <w:name w:val="CEA5273CECC449BB96D5CF54EF15CBDB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1">
    <w:name w:val="55E2E839CFCE43639DACC1033A5EDF47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">
    <w:name w:val="780798559FC9491D81F2E73CAEEE2E0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1">
    <w:name w:val="80D7871315D14C61A379CF98F7B10FDF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2">
    <w:name w:val="81501D236FEC4856A8C5AF1CB80EF9DF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2">
    <w:name w:val="83B79141F0A141D5A53A44D5E0105381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2">
    <w:name w:val="45B292543B504C64AB453618D67653C3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1">
    <w:name w:val="4F34C44862894766A7FCDA1A5CF4D648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1">
    <w:name w:val="E13A3EF7E0D74566A9357F1FD3B30E92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1">
    <w:name w:val="BEF9DA94D49141FA8131572F79BD356D2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5">
    <w:name w:val="8B7971D8FFD04B499CB6486E12F297F91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2">
    <w:name w:val="0AE961EC133B482E8B43E8F74301A437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4">
    <w:name w:val="B05381CF0DEE44A6B73573FA2BFE17941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2">
    <w:name w:val="8C6359401EB04B60A23778EC4B70EFF7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6">
    <w:name w:val="9664AFF01779436DA5A261F6FE9056171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2">
    <w:name w:val="FB40A52AB3734269A1FB9BDB945C343E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2">
    <w:name w:val="E714CAA237154763AB8E84FF5AC7E8E6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2">
    <w:name w:val="9E1B321BFEBD4C72A09C78883AEDD295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3">
    <w:name w:val="6AB1DAC7CBA5468482ADBFF8C1B5147D13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60ECD8746A34830A0FF85EB5DD57EA612">
    <w:name w:val="260ECD8746A34830A0FF85EB5DD57EA61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9A5F8514A742388BF152765E2B12F411">
    <w:name w:val="AF9A5F8514A742388BF152765E2B12F411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3924D695B3F4D3289991325074C045B22">
    <w:name w:val="F3924D695B3F4D3289991325074C045B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F133CC299C3401FA1B224924124F5F722">
    <w:name w:val="9F133CC299C3401FA1B224924124F5F7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D2946F4D4B84520A8B604FD89F8BACF10">
    <w:name w:val="DD2946F4D4B84520A8B604FD89F8BACF10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C8F9C63075474CC699BB8FCD41560F5622">
    <w:name w:val="C8F9C63075474CC699BB8FCD41560F56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777BF3EAE6A943E3A694214AA7A9404A22">
    <w:name w:val="777BF3EAE6A943E3A694214AA7A9404A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3549A81AFA3468E8BE0BEEFE5E0D3BE9">
    <w:name w:val="63549A81AFA3468E8BE0BEEFE5E0D3BE9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8020ABAAE0B4DE4A8FB68739B57530522">
    <w:name w:val="A8020ABAAE0B4DE4A8FB68739B575305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5B9A6DEE36A4ACAAA493D1677E35A6C22">
    <w:name w:val="95B9A6DEE36A4ACAAA493D1677E35A6C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264FE70E6D44DD3ABE324A8A1D9ECE98">
    <w:name w:val="A264FE70E6D44DD3ABE324A8A1D9ECE98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1DDB851C73A44896B5FA4D37CCBF400E22">
    <w:name w:val="1DDB851C73A44896B5FA4D37CCBF400E22"/>
    <w:rsid w:val="008844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7">
    <w:name w:val="A4E7F34D59E44AB4A05127B39E546DBA7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2">
    <w:name w:val="12C1944E314641C0914F16B5CC221E37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2">
    <w:name w:val="3DE4E85D53164FDBB2A30EDB35D2E69B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6">
    <w:name w:val="20881C3AD3D947C2B04679898E4BE7BF6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2">
    <w:name w:val="F2ABEF7E577B42D88F949872C60FC104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5">
    <w:name w:val="7E5BB4A4D7AF407194041E538A2912355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4">
    <w:name w:val="92F0094840D346B3B240C56E28DB82B24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0">
    <w:name w:val="04FE98B90A9B4FECBD8B97DA9FABF9F5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0">
    <w:name w:val="27C7839A916E4B1482312AC12C8E02B120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19">
    <w:name w:val="1A6E1D68CB134006B9A21ED69CCD606519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3">
    <w:name w:val="E0E0BF1E9FB949A2846485CC60F33070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2">
    <w:name w:val="F31A98AC42A4475A886CE005E759188C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2">
    <w:name w:val="41E176785B834128888E365307FC3A87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2">
    <w:name w:val="CEA5273CECC449BB96D5CF54EF15CBDB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2">
    <w:name w:val="55E2E839CFCE43639DACC1033A5EDF47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1">
    <w:name w:val="780798559FC9491D81F2E73CAEEE2E041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">
    <w:name w:val="A6069FB6C2A34BEE9FD719D1CC1B50D3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2">
    <w:name w:val="80D7871315D14C61A379CF98F7B10FDF22"/>
    <w:rsid w:val="008844F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3E325A4AD474D30B9CBD751FFD993C2">
    <w:name w:val="03E325A4AD474D30B9CBD751FFD993C2"/>
    <w:rsid w:val="00A40810"/>
  </w:style>
  <w:style w:type="paragraph" w:customStyle="1" w:styleId="D29E64EABF194110BA1AFE3815CA6AF6">
    <w:name w:val="D29E64EABF194110BA1AFE3815CA6AF6"/>
    <w:rsid w:val="00A40810"/>
  </w:style>
  <w:style w:type="paragraph" w:customStyle="1" w:styleId="5DF8EACE252544FC91D5E3A4A93C06AB">
    <w:name w:val="5DF8EACE252544FC91D5E3A4A93C06AB"/>
    <w:rsid w:val="00A40810"/>
  </w:style>
  <w:style w:type="paragraph" w:customStyle="1" w:styleId="D994995E378546D086F7AEB03937B74C">
    <w:name w:val="D994995E378546D086F7AEB03937B74C"/>
    <w:rsid w:val="00A40810"/>
  </w:style>
  <w:style w:type="paragraph" w:customStyle="1" w:styleId="32B9CC1C094D4044A6C91D5E6644F42B">
    <w:name w:val="32B9CC1C094D4044A6C91D5E6644F42B"/>
    <w:rsid w:val="00A40810"/>
  </w:style>
  <w:style w:type="paragraph" w:customStyle="1" w:styleId="741D2AD209294FBD85B9A449754517BF">
    <w:name w:val="741D2AD209294FBD85B9A449754517BF"/>
    <w:rsid w:val="00A40810"/>
  </w:style>
  <w:style w:type="paragraph" w:customStyle="1" w:styleId="EF99A16023CF429EA5310EC143B33E85">
    <w:name w:val="EF99A16023CF429EA5310EC143B33E85"/>
    <w:rsid w:val="00A40810"/>
  </w:style>
  <w:style w:type="paragraph" w:customStyle="1" w:styleId="F773B63C2A73454A9CC4036436F78FF4">
    <w:name w:val="F773B63C2A73454A9CC4036436F78FF4"/>
    <w:rsid w:val="00FC15FA"/>
  </w:style>
  <w:style w:type="paragraph" w:customStyle="1" w:styleId="6AFB3D8CA0714058A588ADAE8107569A">
    <w:name w:val="6AFB3D8CA0714058A588ADAE8107569A"/>
    <w:rsid w:val="00FC15FA"/>
  </w:style>
  <w:style w:type="paragraph" w:customStyle="1" w:styleId="B6005F03BF044176A1A0EBAC68959169">
    <w:name w:val="B6005F03BF044176A1A0EBAC68959169"/>
    <w:rsid w:val="00FC15FA"/>
  </w:style>
  <w:style w:type="paragraph" w:customStyle="1" w:styleId="659153129BCB441A874A30A743D55DC3">
    <w:name w:val="659153129BCB441A874A30A743D55DC3"/>
    <w:rsid w:val="00FC15FA"/>
  </w:style>
  <w:style w:type="paragraph" w:customStyle="1" w:styleId="93F0866AC05448A48B1578BB1E4CAD98">
    <w:name w:val="93F0866AC05448A48B1578BB1E4CAD98"/>
    <w:rsid w:val="00FC15FA"/>
  </w:style>
  <w:style w:type="paragraph" w:customStyle="1" w:styleId="F8E170594ABD40F3A6CB6F6B96A81338">
    <w:name w:val="F8E170594ABD40F3A6CB6F6B96A81338"/>
    <w:rsid w:val="00FC15FA"/>
  </w:style>
  <w:style w:type="paragraph" w:customStyle="1" w:styleId="B96686DF9851486E8AF6AB43FE962B0F">
    <w:name w:val="B96686DF9851486E8AF6AB43FE962B0F"/>
    <w:rsid w:val="00FC15FA"/>
  </w:style>
  <w:style w:type="paragraph" w:customStyle="1" w:styleId="859F7AB9ADAB47F7920A087C9063B954">
    <w:name w:val="859F7AB9ADAB47F7920A087C9063B954"/>
    <w:rsid w:val="00FC15FA"/>
  </w:style>
  <w:style w:type="paragraph" w:customStyle="1" w:styleId="06CDC45FF17F48DB98FA450A5A7C5D73">
    <w:name w:val="06CDC45FF17F48DB98FA450A5A7C5D73"/>
    <w:rsid w:val="00FC15FA"/>
  </w:style>
  <w:style w:type="paragraph" w:customStyle="1" w:styleId="9EB77F8C382F4CEF857750B7C44F218D">
    <w:name w:val="9EB77F8C382F4CEF857750B7C44F218D"/>
    <w:rsid w:val="00FC15FA"/>
  </w:style>
  <w:style w:type="paragraph" w:customStyle="1" w:styleId="3CF188F2A3CE4A44AFC1D9BD6D15237A">
    <w:name w:val="3CF188F2A3CE4A44AFC1D9BD6D15237A"/>
    <w:rsid w:val="00FC15FA"/>
  </w:style>
  <w:style w:type="paragraph" w:customStyle="1" w:styleId="FB0F197067D44F91910DE17B052FF1A7">
    <w:name w:val="FB0F197067D44F91910DE17B052FF1A7"/>
    <w:rsid w:val="00FC15FA"/>
  </w:style>
  <w:style w:type="paragraph" w:customStyle="1" w:styleId="8952F28D562E4D14B5842752AF400900">
    <w:name w:val="8952F28D562E4D14B5842752AF400900"/>
    <w:rsid w:val="00B03523"/>
  </w:style>
  <w:style w:type="paragraph" w:customStyle="1" w:styleId="81501D236FEC4856A8C5AF1CB80EF9DF23">
    <w:name w:val="81501D236FEC4856A8C5AF1CB80EF9DF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3">
    <w:name w:val="83B79141F0A141D5A53A44D5E0105381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3">
    <w:name w:val="45B292543B504C64AB453618D67653C3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2">
    <w:name w:val="4F34C44862894766A7FCDA1A5CF4D6482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2">
    <w:name w:val="E13A3EF7E0D74566A9357F1FD3B30E922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2">
    <w:name w:val="BEF9DA94D49141FA8131572F79BD356D2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6">
    <w:name w:val="8B7971D8FFD04B499CB6486E12F297F916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3">
    <w:name w:val="0AE961EC133B482E8B43E8F74301A437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5">
    <w:name w:val="B05381CF0DEE44A6B73573FA2BFE179415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3">
    <w:name w:val="8C6359401EB04B60A23778EC4B70EFF7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7">
    <w:name w:val="9664AFF01779436DA5A261F6FE90561717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3">
    <w:name w:val="FB40A52AB3734269A1FB9BDB945C343E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3">
    <w:name w:val="E714CAA237154763AB8E84FF5AC7E8E6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3">
    <w:name w:val="9E1B321BFEBD4C72A09C78883AEDD295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4">
    <w:name w:val="6AB1DAC7CBA5468482ADBFF8C1B5147D14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3B63C2A73454A9CC4036436F78FF41">
    <w:name w:val="F773B63C2A73454A9CC4036436F78FF41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FB3D8CA0714058A588ADAE8107569A1">
    <w:name w:val="6AFB3D8CA0714058A588ADAE8107569A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6005F03BF044176A1A0EBAC689591691">
    <w:name w:val="B6005F03BF044176A1A0EBAC68959169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59153129BCB441A874A30A743D55DC31">
    <w:name w:val="659153129BCB441A874A30A743D55DC3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3F0866AC05448A48B1578BB1E4CAD981">
    <w:name w:val="93F0866AC05448A48B1578BB1E4CAD98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8E170594ABD40F3A6CB6F6B96A813381">
    <w:name w:val="F8E170594ABD40F3A6CB6F6B96A81338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96686DF9851486E8AF6AB43FE962B0F1">
    <w:name w:val="B96686DF9851486E8AF6AB43FE962B0F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9F7AB9ADAB47F7920A087C9063B9541">
    <w:name w:val="859F7AB9ADAB47F7920A087C9063B954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6CDC45FF17F48DB98FA450A5A7C5D731">
    <w:name w:val="06CDC45FF17F48DB98FA450A5A7C5D73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B77F8C382F4CEF857750B7C44F218D1">
    <w:name w:val="9EB77F8C382F4CEF857750B7C44F218D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F188F2A3CE4A44AFC1D9BD6D15237A1">
    <w:name w:val="3CF188F2A3CE4A44AFC1D9BD6D15237A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52F28D562E4D14B5842752AF4009001">
    <w:name w:val="8952F28D562E4D14B5842752AF4009001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8">
    <w:name w:val="A4E7F34D59E44AB4A05127B39E546DBA8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3">
    <w:name w:val="12C1944E314641C0914F16B5CC221E37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3">
    <w:name w:val="3DE4E85D53164FDBB2A30EDB35D2E69B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7">
    <w:name w:val="20881C3AD3D947C2B04679898E4BE7BF7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3">
    <w:name w:val="F2ABEF7E577B42D88F949872C60FC104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6">
    <w:name w:val="7E5BB4A4D7AF407194041E538A2912356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5">
    <w:name w:val="92F0094840D346B3B240C56E28DB82B25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1">
    <w:name w:val="04FE98B90A9B4FECBD8B97DA9FABF9F521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1">
    <w:name w:val="27C7839A916E4B1482312AC12C8E02B121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0">
    <w:name w:val="1A6E1D68CB134006B9A21ED69CCD606520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4">
    <w:name w:val="E0E0BF1E9FB949A2846485CC60F33070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3">
    <w:name w:val="F31A98AC42A4475A886CE005E759188C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3">
    <w:name w:val="41E176785B834128888E365307FC3A87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3">
    <w:name w:val="CEA5273CECC449BB96D5CF54EF15CBDB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3">
    <w:name w:val="55E2E839CFCE43639DACC1033A5EDF47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2">
    <w:name w:val="780798559FC9491D81F2E73CAEEE2E04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1">
    <w:name w:val="A6069FB6C2A34BEE9FD719D1CC1B50D31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3">
    <w:name w:val="80D7871315D14C61A379CF98F7B10FDF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4">
    <w:name w:val="81501D236FEC4856A8C5AF1CB80EF9DF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4">
    <w:name w:val="83B79141F0A141D5A53A44D5E0105381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4">
    <w:name w:val="45B292543B504C64AB453618D67653C3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3">
    <w:name w:val="4F34C44862894766A7FCDA1A5CF4D648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3">
    <w:name w:val="E13A3EF7E0D74566A9357F1FD3B30E92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3">
    <w:name w:val="BEF9DA94D49141FA8131572F79BD356D2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7">
    <w:name w:val="8B7971D8FFD04B499CB6486E12F297F917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4">
    <w:name w:val="0AE961EC133B482E8B43E8F74301A437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6">
    <w:name w:val="B05381CF0DEE44A6B73573FA2BFE179416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4">
    <w:name w:val="8C6359401EB04B60A23778EC4B70EFF7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8">
    <w:name w:val="9664AFF01779436DA5A261F6FE90561718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4">
    <w:name w:val="FB40A52AB3734269A1FB9BDB945C343E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4">
    <w:name w:val="E714CAA237154763AB8E84FF5AC7E8E6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4">
    <w:name w:val="9E1B321BFEBD4C72A09C78883AEDD295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5">
    <w:name w:val="6AB1DAC7CBA5468482ADBFF8C1B5147D15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3B63C2A73454A9CC4036436F78FF42">
    <w:name w:val="F773B63C2A73454A9CC4036436F78FF4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FB3D8CA0714058A588ADAE8107569A2">
    <w:name w:val="6AFB3D8CA0714058A588ADAE8107569A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6005F03BF044176A1A0EBAC689591692">
    <w:name w:val="B6005F03BF044176A1A0EBAC68959169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59153129BCB441A874A30A743D55DC32">
    <w:name w:val="659153129BCB441A874A30A743D55DC3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3F0866AC05448A48B1578BB1E4CAD982">
    <w:name w:val="93F0866AC05448A48B1578BB1E4CAD98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8E170594ABD40F3A6CB6F6B96A813382">
    <w:name w:val="F8E170594ABD40F3A6CB6F6B96A81338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96686DF9851486E8AF6AB43FE962B0F2">
    <w:name w:val="B96686DF9851486E8AF6AB43FE962B0F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9F7AB9ADAB47F7920A087C9063B9542">
    <w:name w:val="859F7AB9ADAB47F7920A087C9063B954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6CDC45FF17F48DB98FA450A5A7C5D732">
    <w:name w:val="06CDC45FF17F48DB98FA450A5A7C5D73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B77F8C382F4CEF857750B7C44F218D2">
    <w:name w:val="9EB77F8C382F4CEF857750B7C44F218D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F188F2A3CE4A44AFC1D9BD6D15237A2">
    <w:name w:val="3CF188F2A3CE4A44AFC1D9BD6D15237A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52F28D562E4D14B5842752AF4009002">
    <w:name w:val="8952F28D562E4D14B5842752AF4009002"/>
    <w:rsid w:val="00CD6B1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9">
    <w:name w:val="A4E7F34D59E44AB4A05127B39E546DBA9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4">
    <w:name w:val="12C1944E314641C0914F16B5CC221E37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4">
    <w:name w:val="3DE4E85D53164FDBB2A30EDB35D2E69B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8">
    <w:name w:val="20881C3AD3D947C2B04679898E4BE7BF8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4">
    <w:name w:val="F2ABEF7E577B42D88F949872C60FC104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7">
    <w:name w:val="7E5BB4A4D7AF407194041E538A2912357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6">
    <w:name w:val="92F0094840D346B3B240C56E28DB82B26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2">
    <w:name w:val="04FE98B90A9B4FECBD8B97DA9FABF9F52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2">
    <w:name w:val="27C7839A916E4B1482312AC12C8E02B12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1">
    <w:name w:val="1A6E1D68CB134006B9A21ED69CCD606521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5">
    <w:name w:val="E0E0BF1E9FB949A2846485CC60F330705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4">
    <w:name w:val="F31A98AC42A4475A886CE005E759188C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4">
    <w:name w:val="41E176785B834128888E365307FC3A87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4">
    <w:name w:val="CEA5273CECC449BB96D5CF54EF15CBDB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4">
    <w:name w:val="55E2E839CFCE43639DACC1033A5EDF47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3">
    <w:name w:val="780798559FC9491D81F2E73CAEEE2E043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2">
    <w:name w:val="A6069FB6C2A34BEE9FD719D1CC1B50D32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4">
    <w:name w:val="80D7871315D14C61A379CF98F7B10FDF24"/>
    <w:rsid w:val="00CD6B1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5">
    <w:name w:val="81501D236FEC4856A8C5AF1CB80EF9DF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5">
    <w:name w:val="83B79141F0A141D5A53A44D5E0105381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5">
    <w:name w:val="45B292543B504C64AB453618D67653C3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4">
    <w:name w:val="4F34C44862894766A7FCDA1A5CF4D648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4">
    <w:name w:val="E13A3EF7E0D74566A9357F1FD3B30E92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4">
    <w:name w:val="BEF9DA94D49141FA8131572F79BD356D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8">
    <w:name w:val="8B7971D8FFD04B499CB6486E12F297F918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5">
    <w:name w:val="0AE961EC133B482E8B43E8F74301A437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7">
    <w:name w:val="B05381CF0DEE44A6B73573FA2BFE17941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5">
    <w:name w:val="8C6359401EB04B60A23778EC4B70EFF7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19">
    <w:name w:val="9664AFF01779436DA5A261F6FE9056171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5">
    <w:name w:val="FB40A52AB3734269A1FB9BDB945C343E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5">
    <w:name w:val="E714CAA237154763AB8E84FF5AC7E8E6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5">
    <w:name w:val="9E1B321BFEBD4C72A09C78883AEDD295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6">
    <w:name w:val="6AB1DAC7CBA5468482ADBFF8C1B5147D16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3B63C2A73454A9CC4036436F78FF43">
    <w:name w:val="F773B63C2A73454A9CC4036436F78FF43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FB3D8CA0714058A588ADAE8107569A3">
    <w:name w:val="6AFB3D8CA0714058A588ADAE8107569A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6005F03BF044176A1A0EBAC689591693">
    <w:name w:val="B6005F03BF044176A1A0EBAC68959169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59153129BCB441A874A30A743D55DC33">
    <w:name w:val="659153129BCB441A874A30A743D55DC3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3F0866AC05448A48B1578BB1E4CAD983">
    <w:name w:val="93F0866AC05448A48B1578BB1E4CAD98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8E170594ABD40F3A6CB6F6B96A813383">
    <w:name w:val="F8E170594ABD40F3A6CB6F6B96A81338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96686DF9851486E8AF6AB43FE962B0F3">
    <w:name w:val="B96686DF9851486E8AF6AB43FE962B0F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9F7AB9ADAB47F7920A087C9063B9543">
    <w:name w:val="859F7AB9ADAB47F7920A087C9063B954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6CDC45FF17F48DB98FA450A5A7C5D733">
    <w:name w:val="06CDC45FF17F48DB98FA450A5A7C5D73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B77F8C382F4CEF857750B7C44F218D3">
    <w:name w:val="9EB77F8C382F4CEF857750B7C44F218D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3CF188F2A3CE4A44AFC1D9BD6D15237A3">
    <w:name w:val="3CF188F2A3CE4A44AFC1D9BD6D15237A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52F28D562E4D14B5842752AF4009003">
    <w:name w:val="8952F28D562E4D14B5842752AF4009003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10">
    <w:name w:val="A4E7F34D59E44AB4A05127B39E546DBA10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5">
    <w:name w:val="12C1944E314641C0914F16B5CC221E37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5">
    <w:name w:val="3DE4E85D53164FDBB2A30EDB35D2E69B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9">
    <w:name w:val="20881C3AD3D947C2B04679898E4BE7BF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5">
    <w:name w:val="F2ABEF7E577B42D88F949872C60FC104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8">
    <w:name w:val="7E5BB4A4D7AF407194041E538A2912358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7">
    <w:name w:val="92F0094840D346B3B240C56E28DB82B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3">
    <w:name w:val="04FE98B90A9B4FECBD8B97DA9FABF9F523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3">
    <w:name w:val="27C7839A916E4B1482312AC12C8E02B123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2">
    <w:name w:val="1A6E1D68CB134006B9A21ED69CCD606522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6">
    <w:name w:val="E0E0BF1E9FB949A2846485CC60F33070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5">
    <w:name w:val="F31A98AC42A4475A886CE005E759188C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5">
    <w:name w:val="41E176785B834128888E365307FC3A87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5">
    <w:name w:val="CEA5273CECC449BB96D5CF54EF15CBDB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5">
    <w:name w:val="55E2E839CFCE43639DACC1033A5EDF47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4">
    <w:name w:val="780798559FC9491D81F2E73CAEEE2E04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3">
    <w:name w:val="A6069FB6C2A34BEE9FD719D1CC1B50D33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5">
    <w:name w:val="80D7871315D14C61A379CF98F7B10FDF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6">
    <w:name w:val="81501D236FEC4856A8C5AF1CB80EF9DF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6">
    <w:name w:val="83B79141F0A141D5A53A44D5E0105381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6">
    <w:name w:val="45B292543B504C64AB453618D67653C3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5">
    <w:name w:val="4F34C44862894766A7FCDA1A5CF4D648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5">
    <w:name w:val="E13A3EF7E0D74566A9357F1FD3B30E92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5">
    <w:name w:val="BEF9DA94D49141FA8131572F79BD356D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19">
    <w:name w:val="8B7971D8FFD04B499CB6486E12F297F91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6">
    <w:name w:val="0AE961EC133B482E8B43E8F74301A437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8">
    <w:name w:val="B05381CF0DEE44A6B73573FA2BFE179418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6">
    <w:name w:val="8C6359401EB04B60A23778EC4B70EFF7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20">
    <w:name w:val="9664AFF01779436DA5A261F6FE90561720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6">
    <w:name w:val="FB40A52AB3734269A1FB9BDB945C343E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6">
    <w:name w:val="E714CAA237154763AB8E84FF5AC7E8E6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6">
    <w:name w:val="9E1B321BFEBD4C72A09C78883AEDD295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7">
    <w:name w:val="6AB1DAC7CBA5468482ADBFF8C1B5147D17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3B63C2A73454A9CC4036436F78FF44">
    <w:name w:val="F773B63C2A73454A9CC4036436F78FF4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FB3D8CA0714058A588ADAE8107569A4">
    <w:name w:val="6AFB3D8CA0714058A588ADAE8107569A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6005F03BF044176A1A0EBAC689591694">
    <w:name w:val="B6005F03BF044176A1A0EBAC68959169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59153129BCB441A874A30A743D55DC34">
    <w:name w:val="659153129BCB441A874A30A743D55DC3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3F0866AC05448A48B1578BB1E4CAD984">
    <w:name w:val="93F0866AC05448A48B1578BB1E4CAD98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8E170594ABD40F3A6CB6F6B96A813384">
    <w:name w:val="F8E170594ABD40F3A6CB6F6B96A81338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96686DF9851486E8AF6AB43FE962B0F4">
    <w:name w:val="B96686DF9851486E8AF6AB43FE962B0F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9F7AB9ADAB47F7920A087C9063B9544">
    <w:name w:val="859F7AB9ADAB47F7920A087C9063B954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6CDC45FF17F48DB98FA450A5A7C5D734">
    <w:name w:val="06CDC45FF17F48DB98FA450A5A7C5D73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B77F8C382F4CEF857750B7C44F218D4">
    <w:name w:val="9EB77F8C382F4CEF857750B7C44F218D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CFC91F3A614C0AAAF6D776182C1282">
    <w:name w:val="AFCFC91F3A614C0AAAF6D776182C1282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52F28D562E4D14B5842752AF4009004">
    <w:name w:val="8952F28D562E4D14B5842752AF4009004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11">
    <w:name w:val="A4E7F34D59E44AB4A05127B39E546DBA11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6">
    <w:name w:val="12C1944E314641C0914F16B5CC221E37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6">
    <w:name w:val="3DE4E85D53164FDBB2A30EDB35D2E69B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10">
    <w:name w:val="20881C3AD3D947C2B04679898E4BE7BF10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6">
    <w:name w:val="F2ABEF7E577B42D88F949872C60FC104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9">
    <w:name w:val="7E5BB4A4D7AF407194041E538A291235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8">
    <w:name w:val="92F0094840D346B3B240C56E28DB82B28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4">
    <w:name w:val="04FE98B90A9B4FECBD8B97DA9FABF9F5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4">
    <w:name w:val="27C7839A916E4B1482312AC12C8E02B1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3">
    <w:name w:val="1A6E1D68CB134006B9A21ED69CCD606523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7">
    <w:name w:val="E0E0BF1E9FB949A2846485CC60F33070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6">
    <w:name w:val="F31A98AC42A4475A886CE005E759188C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6">
    <w:name w:val="41E176785B834128888E365307FC3A87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6">
    <w:name w:val="CEA5273CECC449BB96D5CF54EF15CBDB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6">
    <w:name w:val="55E2E839CFCE43639DACC1033A5EDF47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5">
    <w:name w:val="780798559FC9491D81F2E73CAEEE2E04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4">
    <w:name w:val="A6069FB6C2A34BEE9FD719D1CC1B50D3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6">
    <w:name w:val="80D7871315D14C61A379CF98F7B10FDF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1501D236FEC4856A8C5AF1CB80EF9DF27">
    <w:name w:val="81501D236FEC4856A8C5AF1CB80EF9DF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3B79141F0A141D5A53A44D5E010538127">
    <w:name w:val="83B79141F0A141D5A53A44D5E0105381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5B292543B504C64AB453618D67653C327">
    <w:name w:val="45B292543B504C64AB453618D67653C3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F34C44862894766A7FCDA1A5CF4D64826">
    <w:name w:val="4F34C44862894766A7FCDA1A5CF4D648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13A3EF7E0D74566A9357F1FD3B30E9226">
    <w:name w:val="E13A3EF7E0D74566A9357F1FD3B30E92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EF9DA94D49141FA8131572F79BD356D26">
    <w:name w:val="BEF9DA94D49141FA8131572F79BD356D2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B7971D8FFD04B499CB6486E12F297F920">
    <w:name w:val="8B7971D8FFD04B499CB6486E12F297F920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AE961EC133B482E8B43E8F74301A43727">
    <w:name w:val="0AE961EC133B482E8B43E8F74301A437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B05381CF0DEE44A6B73573FA2BFE179419">
    <w:name w:val="B05381CF0DEE44A6B73573FA2BFE17941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C6359401EB04B60A23778EC4B70EFF727">
    <w:name w:val="8C6359401EB04B60A23778EC4B70EFF7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664AFF01779436DA5A261F6FE90561721">
    <w:name w:val="9664AFF01779436DA5A261F6FE90561721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B40A52AB3734269A1FB9BDB945C343E27">
    <w:name w:val="FB40A52AB3734269A1FB9BDB945C343E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714CAA237154763AB8E84FF5AC7E8E627">
    <w:name w:val="E714CAA237154763AB8E84FF5AC7E8E6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E1B321BFEBD4C72A09C78883AEDD29527">
    <w:name w:val="9E1B321BFEBD4C72A09C78883AEDD295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B1DAC7CBA5468482ADBFF8C1B5147D18">
    <w:name w:val="6AB1DAC7CBA5468482ADBFF8C1B5147D18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773B63C2A73454A9CC4036436F78FF45">
    <w:name w:val="F773B63C2A73454A9CC4036436F78FF4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6AFB3D8CA0714058A588ADAE8107569A5">
    <w:name w:val="6AFB3D8CA0714058A588ADAE8107569A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6005F03BF044176A1A0EBAC689591695">
    <w:name w:val="B6005F03BF044176A1A0EBAC68959169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59153129BCB441A874A30A743D55DC35">
    <w:name w:val="659153129BCB441A874A30A743D55DC3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3F0866AC05448A48B1578BB1E4CAD985">
    <w:name w:val="93F0866AC05448A48B1578BB1E4CAD98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F8E170594ABD40F3A6CB6F6B96A813385">
    <w:name w:val="F8E170594ABD40F3A6CB6F6B96A81338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B96686DF9851486E8AF6AB43FE962B0F5">
    <w:name w:val="B96686DF9851486E8AF6AB43FE962B0F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59F7AB9ADAB47F7920A087C9063B9545">
    <w:name w:val="859F7AB9ADAB47F7920A087C9063B954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6CDC45FF17F48DB98FA450A5A7C5D735">
    <w:name w:val="06CDC45FF17F48DB98FA450A5A7C5D73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9EB77F8C382F4CEF857750B7C44F218D5">
    <w:name w:val="9EB77F8C382F4CEF857750B7C44F218D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CFC91F3A614C0AAAF6D776182C12821">
    <w:name w:val="AFCFC91F3A614C0AAAF6D776182C12821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8952F28D562E4D14B5842752AF4009005">
    <w:name w:val="8952F28D562E4D14B5842752AF4009005"/>
    <w:rsid w:val="006B01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4E7F34D59E44AB4A05127B39E546DBA12">
    <w:name w:val="A4E7F34D59E44AB4A05127B39E546DBA12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2C1944E314641C0914F16B5CC221E3727">
    <w:name w:val="12C1944E314641C0914F16B5CC221E37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3DE4E85D53164FDBB2A30EDB35D2E69B27">
    <w:name w:val="3DE4E85D53164FDBB2A30EDB35D2E69B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0881C3AD3D947C2B04679898E4BE7BF11">
    <w:name w:val="20881C3AD3D947C2B04679898E4BE7BF11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2ABEF7E577B42D88F949872C60FC10427">
    <w:name w:val="F2ABEF7E577B42D88F949872C60FC104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E5BB4A4D7AF407194041E538A29123510">
    <w:name w:val="7E5BB4A4D7AF407194041E538A29123510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92F0094840D346B3B240C56E28DB82B29">
    <w:name w:val="92F0094840D346B3B240C56E28DB82B29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04FE98B90A9B4FECBD8B97DA9FABF9F525">
    <w:name w:val="04FE98B90A9B4FECBD8B97DA9FABF9F5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27C7839A916E4B1482312AC12C8E02B125">
    <w:name w:val="27C7839A916E4B1482312AC12C8E02B12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1A6E1D68CB134006B9A21ED69CCD606524">
    <w:name w:val="1A6E1D68CB134006B9A21ED69CCD606524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E0E0BF1E9FB949A2846485CC60F330708">
    <w:name w:val="E0E0BF1E9FB949A2846485CC60F330708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F31A98AC42A4475A886CE005E759188C27">
    <w:name w:val="F31A98AC42A4475A886CE005E759188C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41E176785B834128888E365307FC3A877">
    <w:name w:val="41E176785B834128888E365307FC3A87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CEA5273CECC449BB96D5CF54EF15CBDB27">
    <w:name w:val="CEA5273CECC449BB96D5CF54EF15CBDB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5E2E839CFCE43639DACC1033A5EDF4727">
    <w:name w:val="55E2E839CFCE43639DACC1033A5EDF47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780798559FC9491D81F2E73CAEEE2E046">
    <w:name w:val="780798559FC9491D81F2E73CAEEE2E046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6069FB6C2A34BEE9FD719D1CC1B50D35">
    <w:name w:val="A6069FB6C2A34BEE9FD719D1CC1B50D35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80D7871315D14C61A379CF98F7B10FDF27">
    <w:name w:val="80D7871315D14C61A379CF98F7B10FDF27"/>
    <w:rsid w:val="006B0132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5B540AC3821D4C4488F5AC851391934C">
    <w:name w:val="5B540AC3821D4C4488F5AC851391934C"/>
    <w:rsid w:val="00AB6EE6"/>
    <w:pPr>
      <w:spacing w:after="160" w:line="259" w:lineRule="auto"/>
    </w:pPr>
  </w:style>
  <w:style w:type="paragraph" w:customStyle="1" w:styleId="ABD890638A234CAFB3B4ECD736733109">
    <w:name w:val="ABD890638A234CAFB3B4ECD736733109"/>
    <w:rsid w:val="0080334A"/>
    <w:pPr>
      <w:spacing w:after="160" w:line="259" w:lineRule="auto"/>
    </w:pPr>
  </w:style>
  <w:style w:type="paragraph" w:customStyle="1" w:styleId="E693F2B289424838BB75B72B4B82B395">
    <w:name w:val="E693F2B289424838BB75B72B4B82B395"/>
    <w:rsid w:val="0080334A"/>
    <w:pPr>
      <w:spacing w:after="160" w:line="259" w:lineRule="auto"/>
    </w:pPr>
  </w:style>
  <w:style w:type="paragraph" w:customStyle="1" w:styleId="D8FFF671436E4872ADC98F3588618F22">
    <w:name w:val="D8FFF671436E4872ADC98F3588618F22"/>
    <w:pPr>
      <w:spacing w:after="160" w:line="259" w:lineRule="auto"/>
    </w:pPr>
  </w:style>
  <w:style w:type="paragraph" w:customStyle="1" w:styleId="C4A104BB46AC4EF2AEEF2F3920B14261">
    <w:name w:val="C4A104BB46AC4EF2AEEF2F3920B14261"/>
    <w:rsid w:val="00E320AA"/>
    <w:pPr>
      <w:spacing w:after="160" w:line="259" w:lineRule="auto"/>
    </w:pPr>
  </w:style>
  <w:style w:type="paragraph" w:customStyle="1" w:styleId="77D10406607F463394A9DD2A170675BC">
    <w:name w:val="77D10406607F463394A9DD2A170675BC"/>
    <w:rsid w:val="00E320AA"/>
    <w:pPr>
      <w:spacing w:after="160" w:line="259" w:lineRule="auto"/>
    </w:pPr>
  </w:style>
  <w:style w:type="paragraph" w:customStyle="1" w:styleId="9885751A4D0E4A75BFD61DDE187FAC75">
    <w:name w:val="9885751A4D0E4A75BFD61DDE187FAC75"/>
    <w:rsid w:val="00E320AA"/>
    <w:pPr>
      <w:spacing w:after="160" w:line="259" w:lineRule="auto"/>
    </w:pPr>
  </w:style>
  <w:style w:type="paragraph" w:customStyle="1" w:styleId="586D8DF3CBDB40969DB50B6AAA76BD05">
    <w:name w:val="586D8DF3CBDB40969DB50B6AAA76BD05"/>
    <w:rsid w:val="00E320AA"/>
    <w:pPr>
      <w:spacing w:after="160" w:line="259" w:lineRule="auto"/>
    </w:pPr>
  </w:style>
  <w:style w:type="paragraph" w:customStyle="1" w:styleId="9BF835C804774D15AD1C0D55E3B52F67">
    <w:name w:val="9BF835C804774D15AD1C0D55E3B52F67"/>
    <w:rsid w:val="00E320AA"/>
    <w:pPr>
      <w:spacing w:after="160" w:line="259" w:lineRule="auto"/>
    </w:pPr>
  </w:style>
  <w:style w:type="paragraph" w:customStyle="1" w:styleId="27332E76504641E189ABD376B10AF3FD">
    <w:name w:val="27332E76504641E189ABD376B10AF3FD"/>
    <w:rsid w:val="00E320AA"/>
    <w:pPr>
      <w:spacing w:after="160" w:line="259" w:lineRule="auto"/>
    </w:pPr>
  </w:style>
  <w:style w:type="paragraph" w:customStyle="1" w:styleId="D7846A0F53EE416EB24B58A158F331D0">
    <w:name w:val="D7846A0F53EE416EB24B58A158F331D0"/>
    <w:rsid w:val="00E320AA"/>
    <w:pPr>
      <w:spacing w:after="160" w:line="259" w:lineRule="auto"/>
    </w:pPr>
  </w:style>
  <w:style w:type="paragraph" w:customStyle="1" w:styleId="15A91F78C07047E99BA93607C3E3D9A3">
    <w:name w:val="15A91F78C07047E99BA93607C3E3D9A3"/>
    <w:rsid w:val="00E320AA"/>
    <w:pPr>
      <w:spacing w:after="160" w:line="259" w:lineRule="auto"/>
    </w:pPr>
  </w:style>
  <w:style w:type="paragraph" w:customStyle="1" w:styleId="1EA47FA450804EC6953AC5075F84B56F">
    <w:name w:val="1EA47FA450804EC6953AC5075F84B56F"/>
    <w:rsid w:val="00E320AA"/>
    <w:pPr>
      <w:spacing w:after="160" w:line="259" w:lineRule="auto"/>
    </w:pPr>
  </w:style>
  <w:style w:type="paragraph" w:customStyle="1" w:styleId="1281323671804093B42B2610D227C4B4">
    <w:name w:val="1281323671804093B42B2610D227C4B4"/>
    <w:rsid w:val="00E320A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810d9f-85a8-4947-9fd6-c4bbade4f97f">
      <UserInfo>
        <DisplayName>Day, Esther</DisplayName>
        <AccountId>668</AccountId>
        <AccountType/>
      </UserInfo>
      <UserInfo>
        <DisplayName>Hebert, Amber</DisplayName>
        <AccountId>398</AccountId>
        <AccountType/>
      </UserInfo>
    </SharedWithUsers>
  </documentManagement>
</p:properties>
</file>

<file path=customXml/item3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C6CFF472B271499B67042F277D4A24" ma:contentTypeVersion="6" ma:contentTypeDescription="Create a new document." ma:contentTypeScope="" ma:versionID="ccd9e6ccb53eed272374c62b80499d8f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55b492b0-2de3-4093-b694-3caf3614eae9" targetNamespace="http://schemas.microsoft.com/office/2006/metadata/properties" ma:root="true" ma:fieldsID="bf7f20d4b17b73d12f3e3a1991b55e37" ns2:_="" ns3:_="" ns4:_="">
    <xsd:import namespace="92810d9f-85a8-4947-9fd6-c4bbade4f97f"/>
    <xsd:import namespace="80b6610e-d4b2-4961-bd4c-b5915d69639e"/>
    <xsd:import namespace="55b492b0-2de3-4093-b694-3caf3614e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492b0-2de3-4093-b694-3caf3614e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D1F2-600E-4111-84AB-49A90CE1B02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92A919C-DCED-4585-B632-22040C41A37E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elements/1.1/"/>
    <ds:schemaRef ds:uri="55b492b0-2de3-4093-b694-3caf3614eae9"/>
    <ds:schemaRef ds:uri="80b6610e-d4b2-4961-bd4c-b5915d69639e"/>
    <ds:schemaRef ds:uri="92810d9f-85a8-4947-9fd6-c4bbade4f97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734AB4-9C5E-452E-886C-F09DA8D41F0E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3CA223A1-5A6F-4F21-9E85-CE83FFCA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55b492b0-2de3-4093-b694-3caf3614e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F5135A-093E-4D5A-B87A-04690D9844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E5A30C-052F-4F0A-A0BF-C0CE292A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lley Harrison</dc:creator>
  <cp:lastModifiedBy>Masuo, Janet</cp:lastModifiedBy>
  <cp:revision>2</cp:revision>
  <cp:lastPrinted>2018-07-25T22:05:00Z</cp:lastPrinted>
  <dcterms:created xsi:type="dcterms:W3CDTF">2018-07-27T15:30:00Z</dcterms:created>
  <dcterms:modified xsi:type="dcterms:W3CDTF">2018-07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ay, Esther;Hebert, Amber</vt:lpwstr>
  </property>
  <property fmtid="{D5CDD505-2E9C-101B-9397-08002B2CF9AE}" pid="3" name="SharedWithUsers">
    <vt:lpwstr>668;#Day, Esther;#398;#Hebert, Amber</vt:lpwstr>
  </property>
  <property fmtid="{D5CDD505-2E9C-101B-9397-08002B2CF9AE}" pid="4" name="ContentTypeId">
    <vt:lpwstr>0x01010044C6CFF472B271499B67042F277D4A24</vt:lpwstr>
  </property>
</Properties>
</file>